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AB351" w14:textId="5F8523AB" w:rsidR="00B07DAF" w:rsidRPr="00940335" w:rsidRDefault="00B07DAF" w:rsidP="007E491B">
      <w:pPr>
        <w:pStyle w:val="a8"/>
        <w:tabs>
          <w:tab w:val="left" w:pos="426"/>
        </w:tabs>
        <w:ind w:left="0"/>
        <w:contextualSpacing w:val="0"/>
        <w:jc w:val="center"/>
        <w:outlineLvl w:val="0"/>
        <w:rPr>
          <w:rFonts w:ascii="Times New Roman" w:hAnsi="Times New Roman"/>
          <w:b/>
          <w:bCs/>
        </w:rPr>
      </w:pPr>
      <w:bookmarkStart w:id="0" w:name="_Toc46930527"/>
      <w:r w:rsidRPr="00940335">
        <w:rPr>
          <w:rFonts w:ascii="Times New Roman" w:hAnsi="Times New Roman"/>
          <w:b/>
          <w:bCs/>
        </w:rPr>
        <w:t>Технические характеристики установки</w:t>
      </w:r>
      <w:bookmarkEnd w:id="0"/>
    </w:p>
    <w:tbl>
      <w:tblPr>
        <w:tblStyle w:val="13"/>
        <w:tblW w:w="9923" w:type="dxa"/>
        <w:tblLook w:val="04A0" w:firstRow="1" w:lastRow="0" w:firstColumn="1" w:lastColumn="0" w:noHBand="0" w:noVBand="1"/>
      </w:tblPr>
      <w:tblGrid>
        <w:gridCol w:w="601"/>
        <w:gridCol w:w="5603"/>
        <w:gridCol w:w="175"/>
        <w:gridCol w:w="1836"/>
        <w:gridCol w:w="1708"/>
      </w:tblGrid>
      <w:tr w:rsidR="007047A8" w:rsidRPr="00940335" w14:paraId="059700EE" w14:textId="77777777" w:rsidTr="007047A8">
        <w:trPr>
          <w:trHeight w:val="20"/>
          <w:tblHeader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8CE15" w14:textId="20D3C3DF" w:rsidR="007047A8" w:rsidRPr="00940335" w:rsidRDefault="007047A8" w:rsidP="007E491B">
            <w:pPr>
              <w:tabs>
                <w:tab w:val="left" w:pos="1134"/>
              </w:tabs>
              <w:spacing w:line="20" w:lineRule="atLeast"/>
              <w:jc w:val="lef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Таблица Б.1</w:t>
            </w:r>
          </w:p>
        </w:tc>
      </w:tr>
      <w:tr w:rsidR="007047A8" w:rsidRPr="00940335" w14:paraId="13101FE4" w14:textId="77777777" w:rsidTr="007E491B">
        <w:trPr>
          <w:trHeight w:val="20"/>
          <w:tblHeader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D0B6356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№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8EE888D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Наименование характеристик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1F94670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Вариант исполнения</w:t>
            </w:r>
          </w:p>
        </w:tc>
      </w:tr>
      <w:tr w:rsidR="007047A8" w:rsidRPr="00940335" w14:paraId="2893AD76" w14:textId="77777777" w:rsidTr="007E491B">
        <w:trPr>
          <w:trHeight w:val="20"/>
          <w:tblHeader/>
        </w:trPr>
        <w:tc>
          <w:tcPr>
            <w:tcW w:w="601" w:type="dxa"/>
            <w:vMerge/>
            <w:shd w:val="clear" w:color="auto" w:fill="D9D9D9"/>
            <w:vAlign w:val="center"/>
          </w:tcPr>
          <w:p w14:paraId="6CA42233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5603" w:type="dxa"/>
            <w:vMerge/>
            <w:shd w:val="clear" w:color="auto" w:fill="D9D9D9"/>
            <w:vAlign w:val="center"/>
          </w:tcPr>
          <w:p w14:paraId="6FC0FD74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2011" w:type="dxa"/>
            <w:gridSpan w:val="2"/>
            <w:shd w:val="clear" w:color="auto" w:fill="D9D9D9"/>
            <w:vAlign w:val="center"/>
          </w:tcPr>
          <w:p w14:paraId="59C83FF4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УОРЛ-1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724A545F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УОРЛ-2</w:t>
            </w:r>
          </w:p>
        </w:tc>
      </w:tr>
      <w:tr w:rsidR="007047A8" w:rsidRPr="00940335" w14:paraId="076446D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4723F8A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</w:t>
            </w:r>
          </w:p>
        </w:tc>
        <w:tc>
          <w:tcPr>
            <w:tcW w:w="9322" w:type="dxa"/>
            <w:gridSpan w:val="4"/>
          </w:tcPr>
          <w:p w14:paraId="6DFC6965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Блок установки:</w:t>
            </w:r>
          </w:p>
        </w:tc>
      </w:tr>
      <w:tr w:rsidR="007047A8" w:rsidRPr="00940335" w14:paraId="0FC0ACB2" w14:textId="77777777" w:rsidTr="007047A8">
        <w:trPr>
          <w:trHeight w:val="20"/>
        </w:trPr>
        <w:tc>
          <w:tcPr>
            <w:tcW w:w="601" w:type="dxa"/>
            <w:vAlign w:val="center"/>
          </w:tcPr>
          <w:p w14:paraId="2CFEAFC0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.1</w:t>
            </w:r>
          </w:p>
        </w:tc>
        <w:tc>
          <w:tcPr>
            <w:tcW w:w="5778" w:type="dxa"/>
            <w:gridSpan w:val="2"/>
          </w:tcPr>
          <w:p w14:paraId="41A92614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Питание от сети переменного тока:</w:t>
            </w:r>
          </w:p>
        </w:tc>
        <w:tc>
          <w:tcPr>
            <w:tcW w:w="3544" w:type="dxa"/>
            <w:gridSpan w:val="2"/>
            <w:vAlign w:val="center"/>
          </w:tcPr>
          <w:p w14:paraId="11269221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</w:tr>
      <w:tr w:rsidR="007047A8" w:rsidRPr="00940335" w14:paraId="605D4F32" w14:textId="77777777" w:rsidTr="007047A8">
        <w:trPr>
          <w:trHeight w:val="20"/>
        </w:trPr>
        <w:tc>
          <w:tcPr>
            <w:tcW w:w="601" w:type="dxa"/>
            <w:vAlign w:val="center"/>
          </w:tcPr>
          <w:p w14:paraId="6DADDEAF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5778" w:type="dxa"/>
            <w:gridSpan w:val="2"/>
          </w:tcPr>
          <w:p w14:paraId="4244DE5A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– напряжение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В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14:paraId="6713096C" w14:textId="77777777" w:rsidR="007047A8" w:rsidRPr="00940335" w:rsidRDefault="007047A8" w:rsidP="007047A8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20 ± 22</w:t>
            </w:r>
          </w:p>
        </w:tc>
      </w:tr>
      <w:tr w:rsidR="001541F4" w:rsidRPr="00940335" w14:paraId="4E374FD2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6B41EA2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5778" w:type="dxa"/>
            <w:gridSpan w:val="2"/>
          </w:tcPr>
          <w:p w14:paraId="77081526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– частот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ц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14:paraId="0C204D04" w14:textId="0FCABC1E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0± 0,5</w:t>
            </w:r>
          </w:p>
        </w:tc>
      </w:tr>
      <w:tr w:rsidR="001541F4" w:rsidRPr="00940335" w14:paraId="284634B6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AFDFC10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.2</w:t>
            </w:r>
          </w:p>
        </w:tc>
        <w:tc>
          <w:tcPr>
            <w:tcW w:w="5778" w:type="dxa"/>
            <w:gridSpan w:val="2"/>
          </w:tcPr>
          <w:p w14:paraId="3CBBC44F" w14:textId="0D26937C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Потребляемая мощность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В</w:t>
            </w:r>
            <w:r w:rsidR="00044057" w:rsidRPr="00940335">
              <w:rPr>
                <w:rFonts w:ascii="Times New Roman" w:hAnsi="Times New Roman"/>
                <w:iCs/>
                <w:sz w:val="19"/>
                <w:szCs w:val="19"/>
              </w:rPr>
              <w:t>т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vAlign w:val="center"/>
          </w:tcPr>
          <w:p w14:paraId="0A66E404" w14:textId="44B7845B" w:rsidR="001541F4" w:rsidRPr="00940335" w:rsidRDefault="00044057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000</w:t>
            </w:r>
          </w:p>
        </w:tc>
      </w:tr>
      <w:tr w:rsidR="001541F4" w:rsidRPr="00940335" w14:paraId="73730C6A" w14:textId="77777777" w:rsidTr="007047A8">
        <w:trPr>
          <w:trHeight w:val="20"/>
        </w:trPr>
        <w:tc>
          <w:tcPr>
            <w:tcW w:w="601" w:type="dxa"/>
            <w:vAlign w:val="center"/>
          </w:tcPr>
          <w:p w14:paraId="2860F9FE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.3</w:t>
            </w:r>
          </w:p>
        </w:tc>
        <w:tc>
          <w:tcPr>
            <w:tcW w:w="5778" w:type="dxa"/>
            <w:gridSpan w:val="2"/>
          </w:tcPr>
          <w:p w14:paraId="2B6350E1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(высота х длина х ширина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C2285C8" w14:textId="7903EE59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755 х 766 х 665</w:t>
            </w:r>
          </w:p>
        </w:tc>
      </w:tr>
      <w:tr w:rsidR="001541F4" w:rsidRPr="00940335" w14:paraId="2F061883" w14:textId="77777777" w:rsidTr="007047A8">
        <w:trPr>
          <w:trHeight w:val="20"/>
        </w:trPr>
        <w:tc>
          <w:tcPr>
            <w:tcW w:w="601" w:type="dxa"/>
            <w:vAlign w:val="center"/>
          </w:tcPr>
          <w:p w14:paraId="1FB038A5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.4</w:t>
            </w:r>
          </w:p>
        </w:tc>
        <w:tc>
          <w:tcPr>
            <w:tcW w:w="5778" w:type="dxa"/>
            <w:gridSpan w:val="2"/>
          </w:tcPr>
          <w:p w14:paraId="4679C86A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к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90A665F" w14:textId="5714CE9B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80</w:t>
            </w:r>
          </w:p>
        </w:tc>
      </w:tr>
      <w:tr w:rsidR="001541F4" w:rsidRPr="00940335" w14:paraId="0DF345E0" w14:textId="77777777" w:rsidTr="007047A8">
        <w:trPr>
          <w:trHeight w:val="20"/>
        </w:trPr>
        <w:tc>
          <w:tcPr>
            <w:tcW w:w="601" w:type="dxa"/>
            <w:vAlign w:val="center"/>
          </w:tcPr>
          <w:p w14:paraId="17E736CE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.5</w:t>
            </w:r>
          </w:p>
        </w:tc>
        <w:tc>
          <w:tcPr>
            <w:tcW w:w="5778" w:type="dxa"/>
            <w:gridSpan w:val="2"/>
          </w:tcPr>
          <w:p w14:paraId="1C2E2ED1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Тип защиты от поражения электрическим током</w:t>
            </w:r>
            <w:bookmarkStart w:id="1" w:name="_GoBack"/>
            <w:bookmarkEnd w:id="1"/>
          </w:p>
        </w:tc>
        <w:tc>
          <w:tcPr>
            <w:tcW w:w="3544" w:type="dxa"/>
            <w:gridSpan w:val="2"/>
            <w:vAlign w:val="center"/>
          </w:tcPr>
          <w:p w14:paraId="32C6C152" w14:textId="3F9FE4D5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Класс 1</w:t>
            </w:r>
          </w:p>
        </w:tc>
      </w:tr>
      <w:tr w:rsidR="001541F4" w:rsidRPr="00940335" w14:paraId="2F87BCF8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8CC691B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.6</w:t>
            </w:r>
          </w:p>
        </w:tc>
        <w:tc>
          <w:tcPr>
            <w:tcW w:w="5778" w:type="dxa"/>
            <w:gridSpan w:val="2"/>
          </w:tcPr>
          <w:p w14:paraId="64E91CA1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Степень защиты от поражения электрическим током</w:t>
            </w:r>
          </w:p>
        </w:tc>
        <w:tc>
          <w:tcPr>
            <w:tcW w:w="3544" w:type="dxa"/>
            <w:gridSpan w:val="2"/>
            <w:vAlign w:val="center"/>
          </w:tcPr>
          <w:p w14:paraId="5DFC34F0" w14:textId="384D0F5B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тип B</w:t>
            </w:r>
          </w:p>
        </w:tc>
      </w:tr>
      <w:tr w:rsidR="001541F4" w:rsidRPr="00940335" w14:paraId="12EE1787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5695183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.7</w:t>
            </w:r>
          </w:p>
        </w:tc>
        <w:tc>
          <w:tcPr>
            <w:tcW w:w="5778" w:type="dxa"/>
            <w:gridSpan w:val="2"/>
          </w:tcPr>
          <w:p w14:paraId="3468B2C8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Звуковая мощность, </w:t>
            </w:r>
            <w:proofErr w:type="spell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дБА</w:t>
            </w:r>
            <w:proofErr w:type="spell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vAlign w:val="center"/>
          </w:tcPr>
          <w:p w14:paraId="2F9F723B" w14:textId="2CCCD09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60</w:t>
            </w:r>
          </w:p>
        </w:tc>
      </w:tr>
      <w:tr w:rsidR="001541F4" w:rsidRPr="00940335" w14:paraId="3207AC66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3096491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.8</w:t>
            </w:r>
          </w:p>
        </w:tc>
        <w:tc>
          <w:tcPr>
            <w:tcW w:w="5778" w:type="dxa"/>
            <w:gridSpan w:val="2"/>
          </w:tcPr>
          <w:p w14:paraId="2A63F64E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Степень защиты от проникновения жидкостей</w:t>
            </w:r>
          </w:p>
        </w:tc>
        <w:tc>
          <w:tcPr>
            <w:tcW w:w="3544" w:type="dxa"/>
            <w:gridSpan w:val="2"/>
            <w:vAlign w:val="center"/>
          </w:tcPr>
          <w:p w14:paraId="57ECC9D4" w14:textId="499DCD5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  <w:lang w:val="en-US"/>
              </w:rPr>
              <w:t>IPX0</w:t>
            </w:r>
          </w:p>
        </w:tc>
      </w:tr>
      <w:tr w:rsidR="001541F4" w:rsidRPr="00940335" w14:paraId="706DAFF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6B6D8B7C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.9</w:t>
            </w:r>
          </w:p>
        </w:tc>
        <w:tc>
          <w:tcPr>
            <w:tcW w:w="5778" w:type="dxa"/>
            <w:gridSpan w:val="2"/>
          </w:tcPr>
          <w:p w14:paraId="648D0A5B" w14:textId="77777777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Режим работы</w:t>
            </w:r>
          </w:p>
        </w:tc>
        <w:tc>
          <w:tcPr>
            <w:tcW w:w="3544" w:type="dxa"/>
            <w:gridSpan w:val="2"/>
            <w:vAlign w:val="center"/>
          </w:tcPr>
          <w:p w14:paraId="7000F96D" w14:textId="64CB8176" w:rsidR="001541F4" w:rsidRPr="00940335" w:rsidRDefault="001541F4" w:rsidP="001541F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</w:tr>
      <w:tr w:rsidR="003E1064" w:rsidRPr="00940335" w14:paraId="3C4B06CF" w14:textId="77777777" w:rsidTr="00DF15D7">
        <w:trPr>
          <w:trHeight w:val="20"/>
        </w:trPr>
        <w:tc>
          <w:tcPr>
            <w:tcW w:w="601" w:type="dxa"/>
            <w:vAlign w:val="center"/>
          </w:tcPr>
          <w:p w14:paraId="6CADDBDB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5778" w:type="dxa"/>
            <w:gridSpan w:val="2"/>
            <w:vAlign w:val="center"/>
          </w:tcPr>
          <w:p w14:paraId="64D84C3B" w14:textId="7CE0EC31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 Продолжительный</w:t>
            </w:r>
          </w:p>
        </w:tc>
        <w:tc>
          <w:tcPr>
            <w:tcW w:w="3544" w:type="dxa"/>
            <w:gridSpan w:val="2"/>
            <w:vAlign w:val="center"/>
          </w:tcPr>
          <w:p w14:paraId="74B5A1B2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 режим ожидания (включено в сеть, включен выключатель установки);</w:t>
            </w:r>
          </w:p>
          <w:p w14:paraId="58F14E05" w14:textId="3461895D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 функция «Видеосистема» (работа видеокамеры и монитора)</w:t>
            </w:r>
          </w:p>
        </w:tc>
      </w:tr>
      <w:tr w:rsidR="003E1064" w:rsidRPr="00940335" w14:paraId="0A9BEA3D" w14:textId="77777777" w:rsidTr="00DF15D7">
        <w:trPr>
          <w:trHeight w:val="20"/>
        </w:trPr>
        <w:tc>
          <w:tcPr>
            <w:tcW w:w="601" w:type="dxa"/>
            <w:vAlign w:val="center"/>
          </w:tcPr>
          <w:p w14:paraId="7240FBC3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5778" w:type="dxa"/>
            <w:gridSpan w:val="2"/>
            <w:vAlign w:val="center"/>
          </w:tcPr>
          <w:p w14:paraId="42076293" w14:textId="4A8398BF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– </w:t>
            </w:r>
            <w:r w:rsidR="001A2039" w:rsidRPr="00940335">
              <w:rPr>
                <w:rFonts w:ascii="Times New Roman" w:hAnsi="Times New Roman"/>
                <w:iCs/>
                <w:sz w:val="19"/>
                <w:szCs w:val="19"/>
              </w:rPr>
              <w:t>Повторно-кратковременный</w:t>
            </w:r>
          </w:p>
        </w:tc>
        <w:tc>
          <w:tcPr>
            <w:tcW w:w="3544" w:type="dxa"/>
            <w:gridSpan w:val="2"/>
            <w:vAlign w:val="center"/>
          </w:tcPr>
          <w:p w14:paraId="538D2BC2" w14:textId="394854DE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 функция "Подогрев инструмента";</w:t>
            </w:r>
          </w:p>
          <w:p w14:paraId="69D49760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 функция "Источника света";</w:t>
            </w:r>
          </w:p>
          <w:p w14:paraId="305D6943" w14:textId="1BC03F4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 функция "Аспирации"</w:t>
            </w:r>
          </w:p>
        </w:tc>
      </w:tr>
      <w:tr w:rsidR="003E1064" w:rsidRPr="00940335" w14:paraId="3B54E70E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B04DA85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.10</w:t>
            </w:r>
          </w:p>
        </w:tc>
        <w:tc>
          <w:tcPr>
            <w:tcW w:w="5778" w:type="dxa"/>
            <w:gridSpan w:val="2"/>
          </w:tcPr>
          <w:p w14:paraId="443FEBEB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Время работы:</w:t>
            </w:r>
          </w:p>
        </w:tc>
        <w:tc>
          <w:tcPr>
            <w:tcW w:w="3544" w:type="dxa"/>
            <w:gridSpan w:val="2"/>
            <w:vAlign w:val="center"/>
          </w:tcPr>
          <w:p w14:paraId="634A7AC6" w14:textId="26ECACD4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</w:tr>
      <w:tr w:rsidR="003E1064" w:rsidRPr="00940335" w14:paraId="4EB458CE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330D7DB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5778" w:type="dxa"/>
            <w:gridSpan w:val="2"/>
          </w:tcPr>
          <w:p w14:paraId="43D5C93F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 продолжительный режим, мин</w:t>
            </w:r>
          </w:p>
        </w:tc>
        <w:tc>
          <w:tcPr>
            <w:tcW w:w="3544" w:type="dxa"/>
            <w:gridSpan w:val="2"/>
            <w:vAlign w:val="center"/>
          </w:tcPr>
          <w:p w14:paraId="7B9643CF" w14:textId="71FC4CB9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60</w:t>
            </w:r>
          </w:p>
        </w:tc>
      </w:tr>
      <w:tr w:rsidR="003E1064" w:rsidRPr="00940335" w14:paraId="73344400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7BFB35F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5778" w:type="dxa"/>
            <w:gridSpan w:val="2"/>
            <w:vAlign w:val="center"/>
          </w:tcPr>
          <w:p w14:paraId="105129DE" w14:textId="33DD8448" w:rsidR="003E1064" w:rsidRPr="00940335" w:rsidRDefault="00CE19B3" w:rsidP="003E1064">
            <w:pPr>
              <w:tabs>
                <w:tab w:val="left" w:pos="1134"/>
              </w:tabs>
              <w:spacing w:line="20" w:lineRule="atLeast"/>
              <w:jc w:val="lef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– </w:t>
            </w:r>
            <w:r w:rsidR="001A2039" w:rsidRPr="00940335">
              <w:rPr>
                <w:rFonts w:ascii="Times New Roman" w:hAnsi="Times New Roman"/>
                <w:iCs/>
                <w:sz w:val="19"/>
                <w:szCs w:val="19"/>
              </w:rPr>
              <w:t>повторно-кратковременный</w:t>
            </w:r>
            <w:r w:rsidR="003E1064" w:rsidRPr="00940335">
              <w:rPr>
                <w:rFonts w:ascii="Times New Roman" w:hAnsi="Times New Roman"/>
                <w:iCs/>
                <w:sz w:val="19"/>
                <w:szCs w:val="19"/>
              </w:rPr>
              <w:t>, цикл, мин</w:t>
            </w:r>
          </w:p>
        </w:tc>
        <w:tc>
          <w:tcPr>
            <w:tcW w:w="3544" w:type="dxa"/>
            <w:gridSpan w:val="2"/>
            <w:vAlign w:val="center"/>
          </w:tcPr>
          <w:p w14:paraId="14BFE1EC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0 включено</w:t>
            </w:r>
          </w:p>
          <w:p w14:paraId="204ADE06" w14:textId="77777777" w:rsidR="003E1064" w:rsidRPr="00940335" w:rsidRDefault="003E1064" w:rsidP="003E1064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0 перерыв</w:t>
            </w:r>
          </w:p>
        </w:tc>
      </w:tr>
      <w:tr w:rsidR="00CE19B3" w:rsidRPr="00940335" w14:paraId="73BD7BC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4AF8FC4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5778" w:type="dxa"/>
            <w:gridSpan w:val="2"/>
            <w:vAlign w:val="center"/>
          </w:tcPr>
          <w:p w14:paraId="0E2B411A" w14:textId="65305456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lef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Время установления рабочего режима, не более, мин</w:t>
            </w:r>
          </w:p>
        </w:tc>
        <w:tc>
          <w:tcPr>
            <w:tcW w:w="3544" w:type="dxa"/>
            <w:gridSpan w:val="2"/>
            <w:vAlign w:val="center"/>
          </w:tcPr>
          <w:p w14:paraId="2C6D2F54" w14:textId="0A2057F0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</w:t>
            </w:r>
          </w:p>
        </w:tc>
      </w:tr>
      <w:tr w:rsidR="00CE19B3" w:rsidRPr="00940335" w14:paraId="7EAFE5A3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7219A34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2</w:t>
            </w:r>
          </w:p>
        </w:tc>
        <w:tc>
          <w:tcPr>
            <w:tcW w:w="9322" w:type="dxa"/>
            <w:gridSpan w:val="4"/>
          </w:tcPr>
          <w:p w14:paraId="1F258D71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Панель управления:</w:t>
            </w:r>
          </w:p>
        </w:tc>
      </w:tr>
      <w:tr w:rsidR="00CE19B3" w:rsidRPr="00940335" w14:paraId="18B1D59F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D09AA42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.1</w:t>
            </w:r>
          </w:p>
        </w:tc>
        <w:tc>
          <w:tcPr>
            <w:tcW w:w="5778" w:type="dxa"/>
            <w:gridSpan w:val="2"/>
          </w:tcPr>
          <w:p w14:paraId="36D56C2F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(высота х ширина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4A4287B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80 х 190</w:t>
            </w:r>
          </w:p>
        </w:tc>
      </w:tr>
      <w:tr w:rsidR="00CE19B3" w:rsidRPr="00940335" w14:paraId="43464C15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95CED8E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3</w:t>
            </w:r>
          </w:p>
        </w:tc>
        <w:tc>
          <w:tcPr>
            <w:tcW w:w="9322" w:type="dxa"/>
            <w:gridSpan w:val="4"/>
            <w:shd w:val="clear" w:color="auto" w:fill="auto"/>
          </w:tcPr>
          <w:p w14:paraId="7D1254A5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Головка видеокамеры:</w:t>
            </w:r>
          </w:p>
        </w:tc>
      </w:tr>
      <w:tr w:rsidR="00CE19B3" w:rsidRPr="00940335" w14:paraId="7E1A1D3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AE18B21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.1</w:t>
            </w:r>
          </w:p>
        </w:tc>
        <w:tc>
          <w:tcPr>
            <w:tcW w:w="5778" w:type="dxa"/>
            <w:gridSpan w:val="2"/>
          </w:tcPr>
          <w:p w14:paraId="39A37876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атрица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5109ED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ПЗС 1/3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72F6B8BD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237F8634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AE00992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.2</w:t>
            </w:r>
          </w:p>
        </w:tc>
        <w:tc>
          <w:tcPr>
            <w:tcW w:w="5778" w:type="dxa"/>
            <w:gridSpan w:val="2"/>
          </w:tcPr>
          <w:p w14:paraId="0FDBF53E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, (диаметр х длина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</w:p>
        </w:tc>
        <w:tc>
          <w:tcPr>
            <w:tcW w:w="1836" w:type="dxa"/>
            <w:shd w:val="clear" w:color="auto" w:fill="auto"/>
            <w:vAlign w:val="center"/>
          </w:tcPr>
          <w:p w14:paraId="045BFEC7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60 х 132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5849D50F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3800F195" w14:textId="77777777" w:rsidTr="007047A8">
        <w:trPr>
          <w:trHeight w:val="20"/>
        </w:trPr>
        <w:tc>
          <w:tcPr>
            <w:tcW w:w="601" w:type="dxa"/>
            <w:vAlign w:val="center"/>
          </w:tcPr>
          <w:p w14:paraId="6E4C45FD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.3</w:t>
            </w:r>
          </w:p>
        </w:tc>
        <w:tc>
          <w:tcPr>
            <w:tcW w:w="5778" w:type="dxa"/>
            <w:gridSpan w:val="2"/>
          </w:tcPr>
          <w:p w14:paraId="7F25F796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E983F48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80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61C0AEDB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0B4FFC4E" w14:textId="77777777" w:rsidTr="007047A8">
        <w:trPr>
          <w:trHeight w:val="20"/>
        </w:trPr>
        <w:tc>
          <w:tcPr>
            <w:tcW w:w="601" w:type="dxa"/>
            <w:vAlign w:val="center"/>
          </w:tcPr>
          <w:p w14:paraId="1740BBCC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.4</w:t>
            </w:r>
          </w:p>
        </w:tc>
        <w:tc>
          <w:tcPr>
            <w:tcW w:w="5778" w:type="dxa"/>
            <w:gridSpan w:val="2"/>
          </w:tcPr>
          <w:p w14:paraId="29712C58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Длина кабеля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менее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5BEFE63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000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3B3214AD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</w:tr>
      <w:tr w:rsidR="00CE19B3" w:rsidRPr="00940335" w14:paraId="2CEACA1C" w14:textId="77777777" w:rsidTr="007047A8">
        <w:trPr>
          <w:trHeight w:val="20"/>
        </w:trPr>
        <w:tc>
          <w:tcPr>
            <w:tcW w:w="601" w:type="dxa"/>
            <w:vAlign w:val="center"/>
          </w:tcPr>
          <w:p w14:paraId="168EEC71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4</w:t>
            </w:r>
          </w:p>
        </w:tc>
        <w:tc>
          <w:tcPr>
            <w:tcW w:w="9322" w:type="dxa"/>
            <w:gridSpan w:val="4"/>
            <w:shd w:val="clear" w:color="auto" w:fill="auto"/>
          </w:tcPr>
          <w:p w14:paraId="0411760F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Монитор:</w:t>
            </w:r>
          </w:p>
        </w:tc>
      </w:tr>
      <w:tr w:rsidR="00CE19B3" w:rsidRPr="00940335" w14:paraId="55E9A3ED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658518A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4.1</w:t>
            </w:r>
          </w:p>
        </w:tc>
        <w:tc>
          <w:tcPr>
            <w:tcW w:w="5778" w:type="dxa"/>
            <w:gridSpan w:val="2"/>
            <w:vAlign w:val="center"/>
          </w:tcPr>
          <w:p w14:paraId="453CEBE8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Разрешение матрицы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4D32F5C7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920 х 1080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370BAC9C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2401B961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F42B155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4.2</w:t>
            </w:r>
          </w:p>
        </w:tc>
        <w:tc>
          <w:tcPr>
            <w:tcW w:w="5778" w:type="dxa"/>
            <w:gridSpan w:val="2"/>
            <w:vAlign w:val="center"/>
          </w:tcPr>
          <w:p w14:paraId="3C99FBD8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Диагональ, дюйм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7A5F71F2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1,5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3AA34102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341D5CDC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13174EF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4.3</w:t>
            </w:r>
          </w:p>
        </w:tc>
        <w:tc>
          <w:tcPr>
            <w:tcW w:w="5778" w:type="dxa"/>
            <w:gridSpan w:val="2"/>
            <w:vAlign w:val="center"/>
          </w:tcPr>
          <w:p w14:paraId="115FE598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Яркость, кд/м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  <w:vertAlign w:val="superscript"/>
              </w:rPr>
              <w:t>2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менее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26F7B9EF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50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08A4C4C5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0ADF9404" w14:textId="77777777" w:rsidTr="007047A8">
        <w:trPr>
          <w:trHeight w:val="20"/>
        </w:trPr>
        <w:tc>
          <w:tcPr>
            <w:tcW w:w="601" w:type="dxa"/>
            <w:vAlign w:val="center"/>
          </w:tcPr>
          <w:p w14:paraId="65802C9A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4.4</w:t>
            </w:r>
          </w:p>
        </w:tc>
        <w:tc>
          <w:tcPr>
            <w:tcW w:w="5778" w:type="dxa"/>
            <w:gridSpan w:val="2"/>
            <w:vAlign w:val="center"/>
          </w:tcPr>
          <w:p w14:paraId="013BF122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Разъёмы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739E4904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  <w:lang w:val="en-US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  <w:lang w:val="en-US"/>
              </w:rPr>
              <w:t>D-SUB</w:t>
            </w: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 (</w:t>
            </w:r>
            <w:r w:rsidRPr="00940335">
              <w:rPr>
                <w:rFonts w:ascii="Times New Roman" w:hAnsi="Times New Roman"/>
                <w:iCs/>
                <w:sz w:val="19"/>
                <w:szCs w:val="19"/>
                <w:lang w:val="en-US"/>
              </w:rPr>
              <w:t>VGA</w:t>
            </w: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), </w:t>
            </w:r>
            <w:r w:rsidRPr="00940335">
              <w:rPr>
                <w:rFonts w:ascii="Times New Roman" w:hAnsi="Times New Roman"/>
                <w:iCs/>
                <w:sz w:val="19"/>
                <w:szCs w:val="19"/>
                <w:lang w:val="en-US"/>
              </w:rPr>
              <w:t>HDMI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1A6409FB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095B9E44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E3E08E9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4.5</w:t>
            </w:r>
          </w:p>
        </w:tc>
        <w:tc>
          <w:tcPr>
            <w:tcW w:w="5778" w:type="dxa"/>
            <w:gridSpan w:val="2"/>
            <w:vAlign w:val="center"/>
          </w:tcPr>
          <w:p w14:paraId="6CE8B9F8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  <w:lang w:val="en-US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к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7334B71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,0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45E1FAB4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5EF56AE5" w14:textId="77777777" w:rsidTr="007047A8">
        <w:trPr>
          <w:trHeight w:val="20"/>
        </w:trPr>
        <w:tc>
          <w:tcPr>
            <w:tcW w:w="601" w:type="dxa"/>
            <w:vAlign w:val="center"/>
          </w:tcPr>
          <w:p w14:paraId="1AD34623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5</w:t>
            </w:r>
          </w:p>
        </w:tc>
        <w:tc>
          <w:tcPr>
            <w:tcW w:w="9322" w:type="dxa"/>
            <w:gridSpan w:val="4"/>
          </w:tcPr>
          <w:p w14:paraId="36365F5E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Кронштейн монитора:</w:t>
            </w:r>
          </w:p>
        </w:tc>
      </w:tr>
      <w:tr w:rsidR="00CE19B3" w:rsidRPr="00940335" w14:paraId="60DAFB54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812B38E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.1</w:t>
            </w:r>
          </w:p>
        </w:tc>
        <w:tc>
          <w:tcPr>
            <w:tcW w:w="5778" w:type="dxa"/>
            <w:gridSpan w:val="2"/>
          </w:tcPr>
          <w:p w14:paraId="507EF253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ксимальная нагрузк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к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1234CA5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,0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32401E66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63040EF1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BE8C245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.2</w:t>
            </w:r>
          </w:p>
        </w:tc>
        <w:tc>
          <w:tcPr>
            <w:tcW w:w="5778" w:type="dxa"/>
            <w:gridSpan w:val="2"/>
          </w:tcPr>
          <w:p w14:paraId="3B71BB77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Поворот, °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5319B60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80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2B226EDE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439B2164" w14:textId="77777777" w:rsidTr="007047A8">
        <w:trPr>
          <w:trHeight w:val="20"/>
        </w:trPr>
        <w:tc>
          <w:tcPr>
            <w:tcW w:w="601" w:type="dxa"/>
            <w:vAlign w:val="center"/>
          </w:tcPr>
          <w:p w14:paraId="2DBE1AA7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.3</w:t>
            </w:r>
          </w:p>
        </w:tc>
        <w:tc>
          <w:tcPr>
            <w:tcW w:w="5778" w:type="dxa"/>
            <w:gridSpan w:val="2"/>
          </w:tcPr>
          <w:p w14:paraId="7111501B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Наклон монитора, °, не менее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03B1B0A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От – 15 до + 15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36891298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7F4C1EF5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15CE0CE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.4</w:t>
            </w:r>
          </w:p>
        </w:tc>
        <w:tc>
          <w:tcPr>
            <w:tcW w:w="5778" w:type="dxa"/>
            <w:gridSpan w:val="2"/>
          </w:tcPr>
          <w:p w14:paraId="532912C1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Количество степеней свободы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9C160BC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3AA8F858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6A2F5732" w14:textId="77777777" w:rsidTr="007047A8">
        <w:trPr>
          <w:trHeight w:val="20"/>
        </w:trPr>
        <w:tc>
          <w:tcPr>
            <w:tcW w:w="601" w:type="dxa"/>
            <w:vAlign w:val="center"/>
          </w:tcPr>
          <w:p w14:paraId="264C98CA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.5</w:t>
            </w:r>
          </w:p>
        </w:tc>
        <w:tc>
          <w:tcPr>
            <w:tcW w:w="5778" w:type="dxa"/>
            <w:gridSpan w:val="2"/>
          </w:tcPr>
          <w:p w14:paraId="638E338E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Длина поворотной штанги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менее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15CB4F0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80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3C9639AC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113D6F82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530FF98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.6</w:t>
            </w:r>
          </w:p>
        </w:tc>
        <w:tc>
          <w:tcPr>
            <w:tcW w:w="5778" w:type="dxa"/>
            <w:gridSpan w:val="2"/>
          </w:tcPr>
          <w:p w14:paraId="33CA294F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Диаметр поворотной штанги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D9F934A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0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1DE264B0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3DBAE6A5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CEB9136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6</w:t>
            </w:r>
          </w:p>
        </w:tc>
        <w:tc>
          <w:tcPr>
            <w:tcW w:w="9322" w:type="dxa"/>
            <w:gridSpan w:val="4"/>
            <w:vAlign w:val="center"/>
          </w:tcPr>
          <w:p w14:paraId="742EAD4A" w14:textId="51FB9071" w:rsidR="00CE19B3" w:rsidRPr="00940335" w:rsidRDefault="00E86ED0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Видеокабель</w:t>
            </w:r>
            <w:r w:rsidR="00CE19B3"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:</w:t>
            </w:r>
          </w:p>
        </w:tc>
      </w:tr>
      <w:tr w:rsidR="00CE19B3" w:rsidRPr="00940335" w14:paraId="74FC4A87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62F1E09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6.1</w:t>
            </w:r>
          </w:p>
        </w:tc>
        <w:tc>
          <w:tcPr>
            <w:tcW w:w="5778" w:type="dxa"/>
            <w:gridSpan w:val="2"/>
            <w:vAlign w:val="center"/>
          </w:tcPr>
          <w:p w14:paraId="18A00DCC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Длин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3E0C5F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1A6D7A5F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</w:t>
            </w:r>
          </w:p>
        </w:tc>
      </w:tr>
      <w:tr w:rsidR="00CE19B3" w:rsidRPr="00940335" w14:paraId="6A2AE4A8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DC409D8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7</w:t>
            </w:r>
          </w:p>
        </w:tc>
        <w:tc>
          <w:tcPr>
            <w:tcW w:w="9322" w:type="dxa"/>
            <w:gridSpan w:val="4"/>
            <w:vAlign w:val="center"/>
          </w:tcPr>
          <w:p w14:paraId="34BA4D0E" w14:textId="77777777" w:rsidR="00CE19B3" w:rsidRPr="00940335" w:rsidRDefault="00CE19B3" w:rsidP="00CE19B3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Источник света:</w:t>
            </w:r>
          </w:p>
        </w:tc>
      </w:tr>
      <w:tr w:rsidR="001656BF" w:rsidRPr="00940335" w14:paraId="45B1117D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A92E151" w14:textId="7EFDB77C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7.1</w:t>
            </w:r>
          </w:p>
        </w:tc>
        <w:tc>
          <w:tcPr>
            <w:tcW w:w="5778" w:type="dxa"/>
            <w:gridSpan w:val="2"/>
            <w:vAlign w:val="center"/>
          </w:tcPr>
          <w:p w14:paraId="3FDAA390" w14:textId="34C66FF2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Освещение, </w:t>
            </w:r>
            <w:proofErr w:type="spell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лк</w:t>
            </w:r>
            <w:proofErr w:type="spell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мен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50CE4F0" w14:textId="77777777" w:rsidR="001656BF" w:rsidRPr="00940335" w:rsidRDefault="001656BF" w:rsidP="001656BF">
            <w:pPr>
              <w:pStyle w:val="af3"/>
              <w:tabs>
                <w:tab w:val="left" w:pos="1134"/>
              </w:tabs>
              <w:spacing w:line="20" w:lineRule="atLeast"/>
              <w:ind w:firstLine="0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60 000</w:t>
            </w:r>
          </w:p>
          <w:p w14:paraId="3B79AB65" w14:textId="5AB786FB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(на расстоянии (20 ± 2) мм)</w:t>
            </w:r>
          </w:p>
        </w:tc>
      </w:tr>
      <w:tr w:rsidR="001656BF" w:rsidRPr="00940335" w14:paraId="44CEC54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4F8D369" w14:textId="2BC86C3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7.2</w:t>
            </w:r>
          </w:p>
        </w:tc>
        <w:tc>
          <w:tcPr>
            <w:tcW w:w="5778" w:type="dxa"/>
            <w:gridSpan w:val="2"/>
            <w:vAlign w:val="center"/>
          </w:tcPr>
          <w:p w14:paraId="48D3254E" w14:textId="7E167F71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Тип источника све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74B0A15" w14:textId="2C524D6A" w:rsidR="001656BF" w:rsidRPr="00940335" w:rsidRDefault="00DF15D7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Светодиод</w:t>
            </w:r>
          </w:p>
        </w:tc>
      </w:tr>
      <w:tr w:rsidR="001656BF" w:rsidRPr="00940335" w14:paraId="7B4F8C0B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B734C73" w14:textId="05E2E1B1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7.3</w:t>
            </w:r>
          </w:p>
        </w:tc>
        <w:tc>
          <w:tcPr>
            <w:tcW w:w="5778" w:type="dxa"/>
            <w:gridSpan w:val="2"/>
            <w:vAlign w:val="center"/>
          </w:tcPr>
          <w:p w14:paraId="2148A3D5" w14:textId="475416A8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Регулировка мощности светового потока (интенсивности света), </w:t>
            </w:r>
            <w:proofErr w:type="spell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лк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2E24CA" w14:textId="77777777" w:rsidR="001656BF" w:rsidRPr="00940335" w:rsidRDefault="001656BF" w:rsidP="001656BF">
            <w:pPr>
              <w:pStyle w:val="af3"/>
              <w:tabs>
                <w:tab w:val="left" w:pos="1134"/>
              </w:tabs>
              <w:spacing w:line="20" w:lineRule="atLeast"/>
              <w:ind w:firstLine="0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от 9 000 до 60 000 </w:t>
            </w:r>
          </w:p>
          <w:p w14:paraId="7AC1E3DD" w14:textId="0E46110F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(от 15% до 100%)</w:t>
            </w:r>
          </w:p>
        </w:tc>
      </w:tr>
      <w:tr w:rsidR="001656BF" w:rsidRPr="00940335" w14:paraId="73F6E38B" w14:textId="77777777" w:rsidTr="007047A8">
        <w:trPr>
          <w:trHeight w:val="20"/>
        </w:trPr>
        <w:tc>
          <w:tcPr>
            <w:tcW w:w="601" w:type="dxa"/>
            <w:vAlign w:val="center"/>
          </w:tcPr>
          <w:p w14:paraId="10034920" w14:textId="31091E5A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7.4</w:t>
            </w:r>
          </w:p>
        </w:tc>
        <w:tc>
          <w:tcPr>
            <w:tcW w:w="5778" w:type="dxa"/>
            <w:gridSpan w:val="2"/>
            <w:vAlign w:val="center"/>
          </w:tcPr>
          <w:p w14:paraId="6918F796" w14:textId="45DE3B7C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Шаг регулировки мощности светового потока (интенсивности света), </w:t>
            </w:r>
            <w:proofErr w:type="spell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лк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99CE740" w14:textId="77777777" w:rsidR="001656BF" w:rsidRPr="00940335" w:rsidRDefault="001656BF" w:rsidP="001656BF">
            <w:pPr>
              <w:pStyle w:val="af3"/>
              <w:tabs>
                <w:tab w:val="left" w:pos="1134"/>
              </w:tabs>
              <w:spacing w:line="20" w:lineRule="atLeast"/>
              <w:ind w:firstLine="0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6 000</w:t>
            </w:r>
          </w:p>
          <w:p w14:paraId="7DDF20B6" w14:textId="13606EF9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(10 %)</w:t>
            </w:r>
          </w:p>
        </w:tc>
      </w:tr>
      <w:tr w:rsidR="001656BF" w:rsidRPr="00940335" w14:paraId="3E902532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6713F49" w14:textId="758E0F82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7.5</w:t>
            </w:r>
          </w:p>
        </w:tc>
        <w:tc>
          <w:tcPr>
            <w:tcW w:w="5778" w:type="dxa"/>
            <w:gridSpan w:val="2"/>
            <w:vAlign w:val="center"/>
          </w:tcPr>
          <w:p w14:paraId="0195BA53" w14:textId="65F5F240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Присоединительный размер к </w:t>
            </w:r>
            <w:proofErr w:type="spell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эндоскому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819BDB8" w14:textId="275B5D30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ACMI</w:t>
            </w:r>
          </w:p>
        </w:tc>
      </w:tr>
      <w:tr w:rsidR="001656BF" w:rsidRPr="00940335" w14:paraId="120C6038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6B97FF9" w14:textId="7712CF6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7.6</w:t>
            </w:r>
          </w:p>
        </w:tc>
        <w:tc>
          <w:tcPr>
            <w:tcW w:w="5778" w:type="dxa"/>
            <w:gridSpan w:val="2"/>
            <w:vAlign w:val="center"/>
          </w:tcPr>
          <w:p w14:paraId="456F5D1B" w14:textId="27ABA1DF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Длина кабеля источника свет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мен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C53B324" w14:textId="7E6DC0CC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000</w:t>
            </w:r>
          </w:p>
        </w:tc>
      </w:tr>
      <w:tr w:rsidR="001656BF" w:rsidRPr="00940335" w14:paraId="7E105A78" w14:textId="77777777" w:rsidTr="007047A8">
        <w:trPr>
          <w:trHeight w:val="20"/>
        </w:trPr>
        <w:tc>
          <w:tcPr>
            <w:tcW w:w="601" w:type="dxa"/>
            <w:vAlign w:val="center"/>
          </w:tcPr>
          <w:p w14:paraId="1DE23B13" w14:textId="538A5BAD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7.7</w:t>
            </w:r>
          </w:p>
        </w:tc>
        <w:tc>
          <w:tcPr>
            <w:tcW w:w="5778" w:type="dxa"/>
            <w:gridSpan w:val="2"/>
            <w:vAlign w:val="center"/>
          </w:tcPr>
          <w:p w14:paraId="0B00FFE1" w14:textId="7DEBE891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0650227" w14:textId="5E45F205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30</w:t>
            </w:r>
          </w:p>
        </w:tc>
      </w:tr>
      <w:tr w:rsidR="001656BF" w:rsidRPr="00940335" w14:paraId="4C459F41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5BC7E74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8</w:t>
            </w:r>
          </w:p>
        </w:tc>
        <w:tc>
          <w:tcPr>
            <w:tcW w:w="9322" w:type="dxa"/>
            <w:gridSpan w:val="4"/>
            <w:vAlign w:val="center"/>
          </w:tcPr>
          <w:p w14:paraId="1B4BF6B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Сопло подогрева инструмента:</w:t>
            </w:r>
          </w:p>
        </w:tc>
      </w:tr>
      <w:tr w:rsidR="001656BF" w:rsidRPr="00940335" w14:paraId="05199298" w14:textId="77777777" w:rsidTr="007047A8">
        <w:trPr>
          <w:trHeight w:val="20"/>
        </w:trPr>
        <w:tc>
          <w:tcPr>
            <w:tcW w:w="601" w:type="dxa"/>
            <w:vAlign w:val="center"/>
          </w:tcPr>
          <w:p w14:paraId="25FB5E5A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8.1</w:t>
            </w:r>
          </w:p>
        </w:tc>
        <w:tc>
          <w:tcPr>
            <w:tcW w:w="5778" w:type="dxa"/>
            <w:gridSpan w:val="2"/>
            <w:vAlign w:val="center"/>
          </w:tcPr>
          <w:p w14:paraId="375F5F17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  <w:lang w:val="en-US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Температура подаваемого воздуха, </w:t>
            </w:r>
            <w:r w:rsidRPr="00940335">
              <w:rPr>
                <w:rFonts w:ascii="Times New Roman" w:hAnsi="Times New Roman"/>
                <w:iCs/>
                <w:sz w:val="19"/>
                <w:szCs w:val="19"/>
                <w:lang w:val="en-US"/>
              </w:rPr>
              <w:t>°C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0CFB844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от + 40 до + 50</w:t>
            </w:r>
          </w:p>
          <w:p w14:paraId="1BDCEA6A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>(на расстоянии 30 мм)</w:t>
            </w:r>
          </w:p>
        </w:tc>
      </w:tr>
      <w:tr w:rsidR="001656BF" w:rsidRPr="00940335" w14:paraId="56A334DD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119798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>8.2</w:t>
            </w:r>
          </w:p>
        </w:tc>
        <w:tc>
          <w:tcPr>
            <w:tcW w:w="5778" w:type="dxa"/>
            <w:gridSpan w:val="2"/>
            <w:vAlign w:val="center"/>
          </w:tcPr>
          <w:p w14:paraId="0958259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Время подачи воздуха, сек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5A784ED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от 6 до 8</w:t>
            </w:r>
          </w:p>
        </w:tc>
      </w:tr>
      <w:tr w:rsidR="001656BF" w:rsidRPr="00940335" w14:paraId="3BDB5877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E2FE80A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8.3</w:t>
            </w:r>
          </w:p>
        </w:tc>
        <w:tc>
          <w:tcPr>
            <w:tcW w:w="5778" w:type="dxa"/>
            <w:gridSpan w:val="2"/>
            <w:vAlign w:val="center"/>
          </w:tcPr>
          <w:p w14:paraId="1EE594BD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Диаметр сопл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887C69D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0</w:t>
            </w:r>
          </w:p>
        </w:tc>
      </w:tr>
      <w:tr w:rsidR="001656BF" w:rsidRPr="00940335" w14:paraId="7FDCDFED" w14:textId="77777777" w:rsidTr="007047A8">
        <w:trPr>
          <w:trHeight w:val="20"/>
        </w:trPr>
        <w:tc>
          <w:tcPr>
            <w:tcW w:w="601" w:type="dxa"/>
            <w:vAlign w:val="center"/>
          </w:tcPr>
          <w:p w14:paraId="68DDA87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9322" w:type="dxa"/>
            <w:gridSpan w:val="4"/>
          </w:tcPr>
          <w:p w14:paraId="1A95CCC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Распылитель с наконечниками:</w:t>
            </w:r>
          </w:p>
        </w:tc>
      </w:tr>
      <w:tr w:rsidR="001656BF" w:rsidRPr="00940335" w14:paraId="3661A5D4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78782C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9.1</w:t>
            </w:r>
          </w:p>
        </w:tc>
        <w:tc>
          <w:tcPr>
            <w:tcW w:w="5778" w:type="dxa"/>
            <w:gridSpan w:val="2"/>
            <w:vAlign w:val="center"/>
          </w:tcPr>
          <w:p w14:paraId="04B1EE7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аксимальное относительное давление в канале распыления при нулевом расходе, кПа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916AFC3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85</w:t>
            </w:r>
          </w:p>
        </w:tc>
      </w:tr>
      <w:tr w:rsidR="001656BF" w:rsidRPr="00940335" w14:paraId="39B742A4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B23959F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9.2</w:t>
            </w:r>
          </w:p>
        </w:tc>
        <w:tc>
          <w:tcPr>
            <w:tcW w:w="5778" w:type="dxa"/>
            <w:gridSpan w:val="2"/>
            <w:vAlign w:val="center"/>
          </w:tcPr>
          <w:p w14:paraId="7F2FEC4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Оптимальная температура жидкости, °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С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C880867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5</w:t>
            </w:r>
          </w:p>
        </w:tc>
      </w:tr>
      <w:tr w:rsidR="001656BF" w:rsidRPr="00940335" w14:paraId="72049163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68464B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9.3</w:t>
            </w:r>
          </w:p>
        </w:tc>
        <w:tc>
          <w:tcPr>
            <w:tcW w:w="5778" w:type="dxa"/>
            <w:gridSpan w:val="2"/>
          </w:tcPr>
          <w:p w14:paraId="6018CA3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(длина х ширина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211DAD3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10 х 55</w:t>
            </w:r>
          </w:p>
        </w:tc>
      </w:tr>
      <w:tr w:rsidR="001656BF" w:rsidRPr="00940335" w14:paraId="3748C6D8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44A80C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9.4</w:t>
            </w:r>
          </w:p>
        </w:tc>
        <w:tc>
          <w:tcPr>
            <w:tcW w:w="5778" w:type="dxa"/>
            <w:gridSpan w:val="2"/>
          </w:tcPr>
          <w:p w14:paraId="293ADE8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276EC01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70</w:t>
            </w:r>
          </w:p>
        </w:tc>
      </w:tr>
      <w:tr w:rsidR="001656BF" w:rsidRPr="00940335" w14:paraId="20D2057C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E01163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0</w:t>
            </w:r>
          </w:p>
        </w:tc>
        <w:tc>
          <w:tcPr>
            <w:tcW w:w="9322" w:type="dxa"/>
            <w:gridSpan w:val="4"/>
          </w:tcPr>
          <w:p w14:paraId="0ABD722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Наконечник распылителя:</w:t>
            </w:r>
          </w:p>
        </w:tc>
      </w:tr>
      <w:tr w:rsidR="001656BF" w:rsidRPr="00940335" w14:paraId="6C4E6C1E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429376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0.1</w:t>
            </w:r>
          </w:p>
        </w:tc>
        <w:tc>
          <w:tcPr>
            <w:tcW w:w="5778" w:type="dxa"/>
            <w:gridSpan w:val="2"/>
          </w:tcPr>
          <w:p w14:paraId="2C3FE7C1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(длина х диаметр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AAA8F76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20 х 4</w:t>
            </w:r>
          </w:p>
        </w:tc>
      </w:tr>
      <w:tr w:rsidR="001656BF" w:rsidRPr="00940335" w14:paraId="632AF77F" w14:textId="77777777" w:rsidTr="007047A8">
        <w:trPr>
          <w:trHeight w:val="20"/>
        </w:trPr>
        <w:tc>
          <w:tcPr>
            <w:tcW w:w="601" w:type="dxa"/>
            <w:vAlign w:val="center"/>
          </w:tcPr>
          <w:p w14:paraId="1796BB54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0.2</w:t>
            </w:r>
          </w:p>
        </w:tc>
        <w:tc>
          <w:tcPr>
            <w:tcW w:w="5778" w:type="dxa"/>
            <w:gridSpan w:val="2"/>
          </w:tcPr>
          <w:p w14:paraId="0C9D45E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Угол изгиба, °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88EA3B4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5</w:t>
            </w:r>
          </w:p>
        </w:tc>
      </w:tr>
      <w:tr w:rsidR="001656BF" w:rsidRPr="00940335" w14:paraId="5B632A9E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265AB71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0.3</w:t>
            </w:r>
          </w:p>
        </w:tc>
        <w:tc>
          <w:tcPr>
            <w:tcW w:w="5778" w:type="dxa"/>
            <w:gridSpan w:val="2"/>
          </w:tcPr>
          <w:p w14:paraId="116EBB8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01D341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0</w:t>
            </w:r>
          </w:p>
        </w:tc>
      </w:tr>
      <w:tr w:rsidR="001656BF" w:rsidRPr="00940335" w14:paraId="7C5588B7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666E351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1</w:t>
            </w:r>
          </w:p>
        </w:tc>
        <w:tc>
          <w:tcPr>
            <w:tcW w:w="9322" w:type="dxa"/>
            <w:gridSpan w:val="4"/>
          </w:tcPr>
          <w:p w14:paraId="342B4DD4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Флакон для жидких лекарств:</w:t>
            </w:r>
          </w:p>
        </w:tc>
      </w:tr>
      <w:tr w:rsidR="001656BF" w:rsidRPr="00940335" w14:paraId="484754D3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86AD85A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1.1</w:t>
            </w:r>
          </w:p>
        </w:tc>
        <w:tc>
          <w:tcPr>
            <w:tcW w:w="5778" w:type="dxa"/>
            <w:gridSpan w:val="2"/>
          </w:tcPr>
          <w:p w14:paraId="35FAE8E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Объем флакона распылителя, мл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5C601F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0</w:t>
            </w:r>
          </w:p>
        </w:tc>
      </w:tr>
      <w:tr w:rsidR="001656BF" w:rsidRPr="00940335" w14:paraId="3DDA5D0C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38DFDB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1.2</w:t>
            </w:r>
          </w:p>
        </w:tc>
        <w:tc>
          <w:tcPr>
            <w:tcW w:w="5778" w:type="dxa"/>
            <w:gridSpan w:val="2"/>
          </w:tcPr>
          <w:p w14:paraId="294A3D61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(длина х диаметр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021703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25 х 25</w:t>
            </w:r>
          </w:p>
        </w:tc>
      </w:tr>
      <w:tr w:rsidR="001656BF" w:rsidRPr="00940335" w14:paraId="54481A53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D306D3F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1.3</w:t>
            </w:r>
          </w:p>
        </w:tc>
        <w:tc>
          <w:tcPr>
            <w:tcW w:w="5778" w:type="dxa"/>
            <w:gridSpan w:val="2"/>
          </w:tcPr>
          <w:p w14:paraId="45DC0C9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5DAC1C3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5</w:t>
            </w:r>
          </w:p>
        </w:tc>
      </w:tr>
      <w:tr w:rsidR="001656BF" w:rsidRPr="00940335" w14:paraId="294AD036" w14:textId="77777777" w:rsidTr="007047A8">
        <w:trPr>
          <w:trHeight w:val="20"/>
        </w:trPr>
        <w:tc>
          <w:tcPr>
            <w:tcW w:w="601" w:type="dxa"/>
            <w:vAlign w:val="center"/>
          </w:tcPr>
          <w:p w14:paraId="6D26BCBD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2</w:t>
            </w:r>
          </w:p>
        </w:tc>
        <w:tc>
          <w:tcPr>
            <w:tcW w:w="9322" w:type="dxa"/>
            <w:gridSpan w:val="4"/>
          </w:tcPr>
          <w:p w14:paraId="02238FA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Шланг распылителя:</w:t>
            </w:r>
          </w:p>
        </w:tc>
      </w:tr>
      <w:tr w:rsidR="001656BF" w:rsidRPr="00940335" w14:paraId="6D904207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622799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2.1</w:t>
            </w:r>
          </w:p>
        </w:tc>
        <w:tc>
          <w:tcPr>
            <w:tcW w:w="5778" w:type="dxa"/>
            <w:gridSpan w:val="2"/>
          </w:tcPr>
          <w:p w14:paraId="639F7BC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(длина х диаметр наружный х диаметр внутренний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85B9C83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500 х 7 х 4</w:t>
            </w:r>
          </w:p>
        </w:tc>
      </w:tr>
      <w:tr w:rsidR="001656BF" w:rsidRPr="00940335" w14:paraId="2D8B73CB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241EADF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2.2</w:t>
            </w:r>
          </w:p>
        </w:tc>
        <w:tc>
          <w:tcPr>
            <w:tcW w:w="5778" w:type="dxa"/>
            <w:gridSpan w:val="2"/>
          </w:tcPr>
          <w:p w14:paraId="45DC4F3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FD8DC6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60</w:t>
            </w:r>
          </w:p>
        </w:tc>
      </w:tr>
      <w:tr w:rsidR="001656BF" w:rsidRPr="00940335" w14:paraId="7D3AEA58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9E60491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3</w:t>
            </w:r>
          </w:p>
        </w:tc>
        <w:tc>
          <w:tcPr>
            <w:tcW w:w="9322" w:type="dxa"/>
            <w:gridSpan w:val="4"/>
          </w:tcPr>
          <w:p w14:paraId="684A160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Наконечник аспирационный</w:t>
            </w:r>
          </w:p>
        </w:tc>
      </w:tr>
      <w:tr w:rsidR="001656BF" w:rsidRPr="00940335" w14:paraId="6C0C3C41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83D24D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3.1</w:t>
            </w:r>
          </w:p>
        </w:tc>
        <w:tc>
          <w:tcPr>
            <w:tcW w:w="5778" w:type="dxa"/>
            <w:gridSpan w:val="2"/>
            <w:vAlign w:val="center"/>
          </w:tcPr>
          <w:p w14:paraId="3CBAEAC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аксимальное относительное давление аспирации при нулевом расходе, кПа, не менее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69CCACC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– 60</w:t>
            </w:r>
          </w:p>
        </w:tc>
      </w:tr>
      <w:tr w:rsidR="001656BF" w:rsidRPr="00940335" w14:paraId="422C36CA" w14:textId="77777777" w:rsidTr="007047A8">
        <w:trPr>
          <w:trHeight w:val="20"/>
        </w:trPr>
        <w:tc>
          <w:tcPr>
            <w:tcW w:w="601" w:type="dxa"/>
            <w:vAlign w:val="center"/>
          </w:tcPr>
          <w:p w14:paraId="2C70892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3.2</w:t>
            </w:r>
          </w:p>
        </w:tc>
        <w:tc>
          <w:tcPr>
            <w:tcW w:w="5778" w:type="dxa"/>
            <w:gridSpan w:val="2"/>
          </w:tcPr>
          <w:p w14:paraId="744A09E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(длина х диаметр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76B15B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80 х 16</w:t>
            </w:r>
          </w:p>
        </w:tc>
      </w:tr>
      <w:tr w:rsidR="001656BF" w:rsidRPr="00940335" w14:paraId="7B11154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53EB727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3.3</w:t>
            </w:r>
          </w:p>
        </w:tc>
        <w:tc>
          <w:tcPr>
            <w:tcW w:w="5778" w:type="dxa"/>
            <w:gridSpan w:val="2"/>
          </w:tcPr>
          <w:p w14:paraId="42052FDB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Диаметр штуцер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C09B27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7</w:t>
            </w:r>
          </w:p>
        </w:tc>
      </w:tr>
      <w:tr w:rsidR="001656BF" w:rsidRPr="00940335" w14:paraId="6E916717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96A945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trike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3.4</w:t>
            </w:r>
          </w:p>
        </w:tc>
        <w:tc>
          <w:tcPr>
            <w:tcW w:w="5778" w:type="dxa"/>
            <w:gridSpan w:val="2"/>
          </w:tcPr>
          <w:p w14:paraId="68C9D38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1C3C60B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0</w:t>
            </w:r>
          </w:p>
        </w:tc>
      </w:tr>
      <w:tr w:rsidR="001656BF" w:rsidRPr="00940335" w14:paraId="03615E8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B2CC80D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4</w:t>
            </w:r>
          </w:p>
        </w:tc>
        <w:tc>
          <w:tcPr>
            <w:tcW w:w="9322" w:type="dxa"/>
            <w:gridSpan w:val="4"/>
          </w:tcPr>
          <w:p w14:paraId="60038DB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Шланг для наконечника аспирационного:</w:t>
            </w:r>
          </w:p>
        </w:tc>
      </w:tr>
      <w:tr w:rsidR="001656BF" w:rsidRPr="00940335" w14:paraId="1A406EE2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9745D33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4.1</w:t>
            </w:r>
          </w:p>
        </w:tc>
        <w:tc>
          <w:tcPr>
            <w:tcW w:w="5778" w:type="dxa"/>
            <w:gridSpan w:val="2"/>
          </w:tcPr>
          <w:p w14:paraId="1028468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(длина х диаметр наружный х диаметр внутренний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7427143D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500 х 9 х 5</w:t>
            </w:r>
          </w:p>
        </w:tc>
      </w:tr>
      <w:tr w:rsidR="001656BF" w:rsidRPr="00940335" w14:paraId="3248BF22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4EA9E5B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4.3</w:t>
            </w:r>
          </w:p>
        </w:tc>
        <w:tc>
          <w:tcPr>
            <w:tcW w:w="5778" w:type="dxa"/>
            <w:gridSpan w:val="2"/>
          </w:tcPr>
          <w:p w14:paraId="27C9E32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71B02D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80</w:t>
            </w:r>
          </w:p>
        </w:tc>
      </w:tr>
      <w:tr w:rsidR="001656BF" w:rsidRPr="00940335" w14:paraId="6D6AB4A7" w14:textId="77777777" w:rsidTr="007047A8">
        <w:trPr>
          <w:trHeight w:val="20"/>
        </w:trPr>
        <w:tc>
          <w:tcPr>
            <w:tcW w:w="601" w:type="dxa"/>
            <w:vAlign w:val="center"/>
          </w:tcPr>
          <w:p w14:paraId="2BD94AB4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5</w:t>
            </w:r>
          </w:p>
        </w:tc>
        <w:tc>
          <w:tcPr>
            <w:tcW w:w="9322" w:type="dxa"/>
            <w:gridSpan w:val="4"/>
          </w:tcPr>
          <w:p w14:paraId="4A139C94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Банка аспирационная:</w:t>
            </w:r>
          </w:p>
        </w:tc>
      </w:tr>
      <w:tr w:rsidR="001656BF" w:rsidRPr="00940335" w14:paraId="0860146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1A1512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5.1</w:t>
            </w:r>
          </w:p>
        </w:tc>
        <w:tc>
          <w:tcPr>
            <w:tcW w:w="5778" w:type="dxa"/>
            <w:gridSpan w:val="2"/>
          </w:tcPr>
          <w:p w14:paraId="14B3CB0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(высота х диаметр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0813877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80 х 145</w:t>
            </w:r>
          </w:p>
        </w:tc>
      </w:tr>
      <w:tr w:rsidR="001656BF" w:rsidRPr="00940335" w14:paraId="50A81213" w14:textId="77777777" w:rsidTr="007047A8">
        <w:trPr>
          <w:trHeight w:val="20"/>
        </w:trPr>
        <w:tc>
          <w:tcPr>
            <w:tcW w:w="601" w:type="dxa"/>
            <w:vAlign w:val="center"/>
          </w:tcPr>
          <w:p w14:paraId="68FBB83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5.2</w:t>
            </w:r>
          </w:p>
        </w:tc>
        <w:tc>
          <w:tcPr>
            <w:tcW w:w="5778" w:type="dxa"/>
            <w:gridSpan w:val="2"/>
          </w:tcPr>
          <w:p w14:paraId="1BD6048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Объем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л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мен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C79330A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</w:t>
            </w:r>
          </w:p>
        </w:tc>
      </w:tr>
      <w:tr w:rsidR="001656BF" w:rsidRPr="00940335" w14:paraId="4F8C7EF6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ACA3E17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5.3</w:t>
            </w:r>
          </w:p>
        </w:tc>
        <w:tc>
          <w:tcPr>
            <w:tcW w:w="5778" w:type="dxa"/>
            <w:gridSpan w:val="2"/>
          </w:tcPr>
          <w:p w14:paraId="1BBCD45F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62BF616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20</w:t>
            </w:r>
          </w:p>
        </w:tc>
      </w:tr>
      <w:tr w:rsidR="001656BF" w:rsidRPr="00940335" w14:paraId="7918D994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BEF7C7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6</w:t>
            </w:r>
          </w:p>
        </w:tc>
        <w:tc>
          <w:tcPr>
            <w:tcW w:w="9322" w:type="dxa"/>
            <w:gridSpan w:val="4"/>
          </w:tcPr>
          <w:p w14:paraId="0D866D3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Стакан металлический с крышкой:</w:t>
            </w:r>
          </w:p>
        </w:tc>
      </w:tr>
      <w:tr w:rsidR="001656BF" w:rsidRPr="00940335" w14:paraId="1237A4AA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95FF39B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6.1</w:t>
            </w:r>
          </w:p>
        </w:tc>
        <w:tc>
          <w:tcPr>
            <w:tcW w:w="5778" w:type="dxa"/>
            <w:gridSpan w:val="2"/>
          </w:tcPr>
          <w:p w14:paraId="0111706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стакана (высота х диаметр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512EDC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78 х 76</w:t>
            </w:r>
          </w:p>
        </w:tc>
      </w:tr>
      <w:tr w:rsidR="001656BF" w:rsidRPr="00940335" w14:paraId="489D61C1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BB4B86D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6.2</w:t>
            </w:r>
          </w:p>
        </w:tc>
        <w:tc>
          <w:tcPr>
            <w:tcW w:w="5778" w:type="dxa"/>
            <w:gridSpan w:val="2"/>
          </w:tcPr>
          <w:p w14:paraId="5F142BAA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3DBF6F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95</w:t>
            </w:r>
          </w:p>
        </w:tc>
      </w:tr>
      <w:tr w:rsidR="001656BF" w:rsidRPr="00940335" w14:paraId="3A4D113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8BBF9A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6.3</w:t>
            </w:r>
          </w:p>
        </w:tc>
        <w:tc>
          <w:tcPr>
            <w:tcW w:w="5778" w:type="dxa"/>
            <w:gridSpan w:val="2"/>
          </w:tcPr>
          <w:p w14:paraId="3E65AC5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крышки (высота х диаметр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D91B80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8 х 79</w:t>
            </w:r>
          </w:p>
        </w:tc>
      </w:tr>
      <w:tr w:rsidR="001656BF" w:rsidRPr="00940335" w14:paraId="58ADF508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99A922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6.4</w:t>
            </w:r>
          </w:p>
        </w:tc>
        <w:tc>
          <w:tcPr>
            <w:tcW w:w="5778" w:type="dxa"/>
            <w:gridSpan w:val="2"/>
          </w:tcPr>
          <w:p w14:paraId="79E5787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34C7EEB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6</w:t>
            </w:r>
          </w:p>
        </w:tc>
      </w:tr>
      <w:tr w:rsidR="001656BF" w:rsidRPr="00940335" w14:paraId="5A21BA3F" w14:textId="77777777" w:rsidTr="007047A8">
        <w:trPr>
          <w:trHeight w:val="20"/>
        </w:trPr>
        <w:tc>
          <w:tcPr>
            <w:tcW w:w="601" w:type="dxa"/>
            <w:vAlign w:val="center"/>
          </w:tcPr>
          <w:p w14:paraId="249E10E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7</w:t>
            </w:r>
          </w:p>
        </w:tc>
        <w:tc>
          <w:tcPr>
            <w:tcW w:w="9322" w:type="dxa"/>
            <w:gridSpan w:val="4"/>
          </w:tcPr>
          <w:p w14:paraId="5EFAE4A0" w14:textId="7BB69F1F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Емкость для эндоскопов с крышкой:</w:t>
            </w:r>
          </w:p>
        </w:tc>
      </w:tr>
      <w:tr w:rsidR="001656BF" w:rsidRPr="00940335" w14:paraId="34101663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AF2E0D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7.1</w:t>
            </w:r>
          </w:p>
        </w:tc>
        <w:tc>
          <w:tcPr>
            <w:tcW w:w="5778" w:type="dxa"/>
            <w:gridSpan w:val="2"/>
          </w:tcPr>
          <w:p w14:paraId="32A8B621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ёмкости (высота х диаметр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D5FECE7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80 х 190</w:t>
            </w:r>
          </w:p>
        </w:tc>
      </w:tr>
      <w:tr w:rsidR="001656BF" w:rsidRPr="00940335" w14:paraId="0957D570" w14:textId="77777777" w:rsidTr="007047A8">
        <w:trPr>
          <w:trHeight w:val="20"/>
        </w:trPr>
        <w:tc>
          <w:tcPr>
            <w:tcW w:w="601" w:type="dxa"/>
            <w:vAlign w:val="center"/>
          </w:tcPr>
          <w:p w14:paraId="68379DD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7.2</w:t>
            </w:r>
          </w:p>
        </w:tc>
        <w:tc>
          <w:tcPr>
            <w:tcW w:w="5778" w:type="dxa"/>
            <w:gridSpan w:val="2"/>
          </w:tcPr>
          <w:p w14:paraId="38AF450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6F8FEE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640</w:t>
            </w:r>
          </w:p>
        </w:tc>
      </w:tr>
      <w:tr w:rsidR="001656BF" w:rsidRPr="00940335" w14:paraId="061920B0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9A3E44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7.3</w:t>
            </w:r>
          </w:p>
        </w:tc>
        <w:tc>
          <w:tcPr>
            <w:tcW w:w="5778" w:type="dxa"/>
            <w:gridSpan w:val="2"/>
          </w:tcPr>
          <w:p w14:paraId="6F7979A4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крышки (высота х диаметр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23C8077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0 х 180</w:t>
            </w:r>
          </w:p>
        </w:tc>
      </w:tr>
      <w:tr w:rsidR="001656BF" w:rsidRPr="00940335" w14:paraId="5F72738B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D07B00B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7.4</w:t>
            </w:r>
          </w:p>
        </w:tc>
        <w:tc>
          <w:tcPr>
            <w:tcW w:w="5778" w:type="dxa"/>
            <w:gridSpan w:val="2"/>
          </w:tcPr>
          <w:p w14:paraId="7AF960FF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C0B100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85</w:t>
            </w:r>
          </w:p>
        </w:tc>
      </w:tr>
      <w:tr w:rsidR="001656BF" w:rsidRPr="00940335" w14:paraId="3EC5E6A6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4C792A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8</w:t>
            </w:r>
          </w:p>
        </w:tc>
        <w:tc>
          <w:tcPr>
            <w:tcW w:w="9322" w:type="dxa"/>
            <w:gridSpan w:val="4"/>
          </w:tcPr>
          <w:p w14:paraId="3751235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Лоток металлический для инструментов с крышкой</w:t>
            </w:r>
          </w:p>
        </w:tc>
      </w:tr>
      <w:tr w:rsidR="001656BF" w:rsidRPr="00940335" w14:paraId="6D02DA0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492E359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8.1</w:t>
            </w:r>
          </w:p>
        </w:tc>
        <w:tc>
          <w:tcPr>
            <w:tcW w:w="5778" w:type="dxa"/>
            <w:gridSpan w:val="2"/>
          </w:tcPr>
          <w:p w14:paraId="0CC9A531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лотка (высота х длина х ширина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ED2EE0B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5 х 310 х 230</w:t>
            </w:r>
          </w:p>
        </w:tc>
      </w:tr>
      <w:tr w:rsidR="001656BF" w:rsidRPr="00940335" w14:paraId="59966867" w14:textId="77777777" w:rsidTr="007047A8">
        <w:trPr>
          <w:trHeight w:val="20"/>
        </w:trPr>
        <w:tc>
          <w:tcPr>
            <w:tcW w:w="601" w:type="dxa"/>
            <w:vAlign w:val="center"/>
          </w:tcPr>
          <w:p w14:paraId="2173746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8.2</w:t>
            </w:r>
          </w:p>
        </w:tc>
        <w:tc>
          <w:tcPr>
            <w:tcW w:w="5778" w:type="dxa"/>
            <w:gridSpan w:val="2"/>
          </w:tcPr>
          <w:p w14:paraId="65451A8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717DD6D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20</w:t>
            </w:r>
          </w:p>
        </w:tc>
      </w:tr>
      <w:tr w:rsidR="001656BF" w:rsidRPr="00940335" w14:paraId="0A30890B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A300E0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8.3</w:t>
            </w:r>
          </w:p>
        </w:tc>
        <w:tc>
          <w:tcPr>
            <w:tcW w:w="5778" w:type="dxa"/>
            <w:gridSpan w:val="2"/>
          </w:tcPr>
          <w:p w14:paraId="20974836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крышки (высота х длина х ширина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6BA0A78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 х 310 х 230</w:t>
            </w:r>
          </w:p>
        </w:tc>
      </w:tr>
      <w:tr w:rsidR="001656BF" w:rsidRPr="00940335" w14:paraId="14F9440A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306309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8.4</w:t>
            </w:r>
          </w:p>
        </w:tc>
        <w:tc>
          <w:tcPr>
            <w:tcW w:w="5778" w:type="dxa"/>
            <w:gridSpan w:val="2"/>
          </w:tcPr>
          <w:p w14:paraId="1F837A56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сс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1F8E86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0</w:t>
            </w:r>
          </w:p>
        </w:tc>
      </w:tr>
      <w:tr w:rsidR="001656BF" w:rsidRPr="00940335" w14:paraId="64D2A819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20BC20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19</w:t>
            </w:r>
          </w:p>
        </w:tc>
        <w:tc>
          <w:tcPr>
            <w:tcW w:w="9322" w:type="dxa"/>
            <w:gridSpan w:val="4"/>
          </w:tcPr>
          <w:p w14:paraId="181E7DF4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Столик инструментальный:</w:t>
            </w:r>
          </w:p>
        </w:tc>
      </w:tr>
      <w:tr w:rsidR="001656BF" w:rsidRPr="00940335" w14:paraId="6F269241" w14:textId="77777777" w:rsidTr="007047A8">
        <w:trPr>
          <w:trHeight w:val="20"/>
        </w:trPr>
        <w:tc>
          <w:tcPr>
            <w:tcW w:w="601" w:type="dxa"/>
            <w:vAlign w:val="center"/>
          </w:tcPr>
          <w:p w14:paraId="0087A93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9.1</w:t>
            </w:r>
          </w:p>
        </w:tc>
        <w:tc>
          <w:tcPr>
            <w:tcW w:w="5778" w:type="dxa"/>
            <w:gridSpan w:val="2"/>
          </w:tcPr>
          <w:p w14:paraId="6F74610C" w14:textId="402145AF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абаритные размеры столика инструментального (высота х дл</w:t>
            </w: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и</w:t>
            </w: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на х ширина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мен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EBC0C0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2 х 300 х 215</w:t>
            </w:r>
          </w:p>
        </w:tc>
      </w:tr>
      <w:tr w:rsidR="001656BF" w:rsidRPr="00940335" w14:paraId="0A46BE35" w14:textId="77777777" w:rsidTr="007047A8">
        <w:trPr>
          <w:trHeight w:val="20"/>
        </w:trPr>
        <w:tc>
          <w:tcPr>
            <w:tcW w:w="601" w:type="dxa"/>
            <w:vAlign w:val="center"/>
          </w:tcPr>
          <w:p w14:paraId="35C5B16A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9.2</w:t>
            </w:r>
          </w:p>
        </w:tc>
        <w:tc>
          <w:tcPr>
            <w:tcW w:w="5778" w:type="dxa"/>
            <w:gridSpan w:val="2"/>
          </w:tcPr>
          <w:p w14:paraId="7C33F543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Полезная нагрузк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0550FA9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000</w:t>
            </w:r>
          </w:p>
        </w:tc>
      </w:tr>
      <w:tr w:rsidR="001656BF" w:rsidRPr="00940335" w14:paraId="2DB4F7C5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6FBBBD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20</w:t>
            </w:r>
          </w:p>
        </w:tc>
        <w:tc>
          <w:tcPr>
            <w:tcW w:w="9322" w:type="dxa"/>
            <w:gridSpan w:val="4"/>
          </w:tcPr>
          <w:p w14:paraId="1260FC1F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Кронштейн для столика инструментального:</w:t>
            </w:r>
          </w:p>
        </w:tc>
      </w:tr>
      <w:tr w:rsidR="001656BF" w:rsidRPr="00940335" w14:paraId="7AC0C7B8" w14:textId="77777777" w:rsidTr="007047A8">
        <w:trPr>
          <w:trHeight w:val="20"/>
        </w:trPr>
        <w:tc>
          <w:tcPr>
            <w:tcW w:w="601" w:type="dxa"/>
            <w:vAlign w:val="center"/>
          </w:tcPr>
          <w:p w14:paraId="1292177C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0.1</w:t>
            </w:r>
          </w:p>
        </w:tc>
        <w:tc>
          <w:tcPr>
            <w:tcW w:w="5778" w:type="dxa"/>
            <w:gridSpan w:val="2"/>
          </w:tcPr>
          <w:p w14:paraId="099BBE80" w14:textId="0CEF7915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Максимальная нагрузка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г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бол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6E7EECC" w14:textId="19592BBC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5</w:t>
            </w:r>
            <w:r w:rsidR="00453B9D" w:rsidRPr="00940335">
              <w:rPr>
                <w:rFonts w:ascii="Times New Roman" w:hAnsi="Times New Roman"/>
                <w:iCs/>
                <w:sz w:val="19"/>
                <w:szCs w:val="19"/>
              </w:rPr>
              <w:t>000</w:t>
            </w:r>
          </w:p>
        </w:tc>
      </w:tr>
      <w:tr w:rsidR="001656BF" w:rsidRPr="00940335" w14:paraId="62AF17EF" w14:textId="77777777" w:rsidTr="007047A8">
        <w:trPr>
          <w:trHeight w:val="20"/>
        </w:trPr>
        <w:tc>
          <w:tcPr>
            <w:tcW w:w="601" w:type="dxa"/>
          </w:tcPr>
          <w:p w14:paraId="50BAE636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0.2</w:t>
            </w:r>
          </w:p>
        </w:tc>
        <w:tc>
          <w:tcPr>
            <w:tcW w:w="5778" w:type="dxa"/>
            <w:gridSpan w:val="2"/>
          </w:tcPr>
          <w:p w14:paraId="2D1E95F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аксимальный поворот, °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 ,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 не мен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96AD662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80</w:t>
            </w:r>
          </w:p>
        </w:tc>
      </w:tr>
      <w:tr w:rsidR="001656BF" w:rsidRPr="00940335" w14:paraId="0B7998E2" w14:textId="77777777" w:rsidTr="007047A8">
        <w:trPr>
          <w:trHeight w:val="20"/>
        </w:trPr>
        <w:tc>
          <w:tcPr>
            <w:tcW w:w="601" w:type="dxa"/>
          </w:tcPr>
          <w:p w14:paraId="72361DB6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0.3</w:t>
            </w:r>
          </w:p>
        </w:tc>
        <w:tc>
          <w:tcPr>
            <w:tcW w:w="5778" w:type="dxa"/>
            <w:gridSpan w:val="2"/>
          </w:tcPr>
          <w:p w14:paraId="211ED2EB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Количество степеней свобод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68E4854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</w:t>
            </w:r>
          </w:p>
        </w:tc>
      </w:tr>
      <w:tr w:rsidR="001656BF" w:rsidRPr="00940335" w14:paraId="5A2C3193" w14:textId="77777777" w:rsidTr="007047A8">
        <w:trPr>
          <w:trHeight w:val="20"/>
        </w:trPr>
        <w:tc>
          <w:tcPr>
            <w:tcW w:w="601" w:type="dxa"/>
          </w:tcPr>
          <w:p w14:paraId="52EACBD3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0.4</w:t>
            </w:r>
          </w:p>
        </w:tc>
        <w:tc>
          <w:tcPr>
            <w:tcW w:w="5778" w:type="dxa"/>
            <w:gridSpan w:val="2"/>
          </w:tcPr>
          <w:p w14:paraId="149A4090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Длина поворотной штанги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мен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CAB7ECB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80</w:t>
            </w:r>
          </w:p>
        </w:tc>
      </w:tr>
      <w:tr w:rsidR="001656BF" w:rsidRPr="00940335" w14:paraId="6BDC0662" w14:textId="77777777" w:rsidTr="007047A8">
        <w:trPr>
          <w:trHeight w:val="20"/>
        </w:trPr>
        <w:tc>
          <w:tcPr>
            <w:tcW w:w="601" w:type="dxa"/>
            <w:vAlign w:val="center"/>
          </w:tcPr>
          <w:p w14:paraId="6C76A9BE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0.5</w:t>
            </w:r>
          </w:p>
        </w:tc>
        <w:tc>
          <w:tcPr>
            <w:tcW w:w="5778" w:type="dxa"/>
            <w:gridSpan w:val="2"/>
          </w:tcPr>
          <w:p w14:paraId="1F5AD9F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Диаметр поворотной штанги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, не мене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B685043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30</w:t>
            </w:r>
          </w:p>
        </w:tc>
      </w:tr>
      <w:tr w:rsidR="001656BF" w:rsidRPr="00940335" w14:paraId="3026C580" w14:textId="77777777" w:rsidTr="007047A8">
        <w:trPr>
          <w:trHeight w:val="20"/>
        </w:trPr>
        <w:tc>
          <w:tcPr>
            <w:tcW w:w="601" w:type="dxa"/>
            <w:vAlign w:val="center"/>
          </w:tcPr>
          <w:p w14:paraId="72EDDB1B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21</w:t>
            </w:r>
          </w:p>
        </w:tc>
        <w:tc>
          <w:tcPr>
            <w:tcW w:w="9322" w:type="dxa"/>
            <w:gridSpan w:val="4"/>
          </w:tcPr>
          <w:p w14:paraId="29FB7E3D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b/>
                <w:bCs/>
                <w:iCs/>
                <w:sz w:val="19"/>
                <w:szCs w:val="19"/>
                <w:u w:val="single"/>
              </w:rPr>
              <w:t>Штанга:</w:t>
            </w:r>
          </w:p>
        </w:tc>
      </w:tr>
      <w:tr w:rsidR="001656BF" w:rsidRPr="00940335" w14:paraId="492CA322" w14:textId="77777777" w:rsidTr="007047A8">
        <w:trPr>
          <w:trHeight w:val="20"/>
        </w:trPr>
        <w:tc>
          <w:tcPr>
            <w:tcW w:w="601" w:type="dxa"/>
            <w:vAlign w:val="center"/>
          </w:tcPr>
          <w:p w14:paraId="5A738316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21.1</w:t>
            </w:r>
          </w:p>
        </w:tc>
        <w:tc>
          <w:tcPr>
            <w:tcW w:w="5778" w:type="dxa"/>
            <w:gridSpan w:val="2"/>
          </w:tcPr>
          <w:p w14:paraId="1C78B6B1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 xml:space="preserve">Габаритные размеры (длина х диаметр), </w:t>
            </w:r>
            <w:proofErr w:type="gramStart"/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мм</w:t>
            </w:r>
            <w:proofErr w:type="gramEnd"/>
          </w:p>
        </w:tc>
        <w:tc>
          <w:tcPr>
            <w:tcW w:w="1836" w:type="dxa"/>
            <w:shd w:val="clear" w:color="auto" w:fill="auto"/>
            <w:vAlign w:val="center"/>
          </w:tcPr>
          <w:p w14:paraId="5E0553A7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000 х 5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D672615" w14:textId="77777777" w:rsidR="001656BF" w:rsidRPr="00940335" w:rsidRDefault="001656BF" w:rsidP="001656BF">
            <w:pPr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940335">
              <w:rPr>
                <w:rFonts w:ascii="Times New Roman" w:hAnsi="Times New Roman"/>
                <w:iCs/>
                <w:sz w:val="19"/>
                <w:szCs w:val="19"/>
              </w:rPr>
              <w:t>1000 х 50</w:t>
            </w:r>
          </w:p>
        </w:tc>
      </w:tr>
    </w:tbl>
    <w:p w14:paraId="0C3B4A4C" w14:textId="3072E27E" w:rsidR="00B07DAF" w:rsidRPr="004F7125" w:rsidRDefault="007047A8" w:rsidP="004F7125">
      <w:pPr>
        <w:spacing w:after="160" w:line="259" w:lineRule="auto"/>
        <w:jc w:val="left"/>
        <w:rPr>
          <w:rFonts w:ascii="Times New Roman" w:hAnsi="Times New Roman"/>
          <w:sz w:val="18"/>
          <w:szCs w:val="18"/>
        </w:rPr>
      </w:pPr>
      <w:r w:rsidRPr="00940335">
        <w:rPr>
          <w:rFonts w:ascii="Times New Roman" w:hAnsi="Times New Roman"/>
          <w:b/>
          <w:bCs/>
          <w:sz w:val="18"/>
          <w:szCs w:val="18"/>
        </w:rPr>
        <w:t>Внимание!</w:t>
      </w:r>
      <w:r w:rsidRPr="00940335">
        <w:rPr>
          <w:rFonts w:ascii="Times New Roman" w:hAnsi="Times New Roman"/>
          <w:sz w:val="18"/>
          <w:szCs w:val="18"/>
        </w:rPr>
        <w:t xml:space="preserve"> Погрешность размеров равна ± 10 %.</w:t>
      </w:r>
    </w:p>
    <w:sectPr w:rsidR="00B07DAF" w:rsidRPr="004F7125" w:rsidSect="00A3715A">
      <w:footerReference w:type="default" r:id="rId9"/>
      <w:footerReference w:type="first" r:id="rId10"/>
      <w:pgSz w:w="11906" w:h="16838"/>
      <w:pgMar w:top="851" w:right="707" w:bottom="567" w:left="1134" w:header="709" w:footer="54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66896" w14:textId="77777777" w:rsidR="00C661B1" w:rsidRDefault="00C661B1" w:rsidP="003B57CC">
      <w:r>
        <w:separator/>
      </w:r>
    </w:p>
  </w:endnote>
  <w:endnote w:type="continuationSeparator" w:id="0">
    <w:p w14:paraId="10C1ED6B" w14:textId="77777777" w:rsidR="00C661B1" w:rsidRDefault="00C661B1" w:rsidP="003B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ГОСТ тип А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494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1F9F9" w14:textId="00446B4C" w:rsidR="00216939" w:rsidRDefault="00216939" w:rsidP="003B57CC">
            <w:pPr>
              <w:pStyle w:val="a5"/>
              <w:ind w:right="140"/>
              <w:jc w:val="right"/>
            </w:pPr>
            <w:r w:rsidRPr="003B57CC"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Pr="003B57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3B57CC">
              <w:rPr>
                <w:rFonts w:ascii="Times New Roman" w:hAnsi="Times New Roman"/>
                <w:b/>
                <w:bCs/>
                <w:sz w:val="24"/>
                <w:szCs w:val="24"/>
              </w:rPr>
              <w:instrText>PAGE</w:instrText>
            </w:r>
            <w:r w:rsidRPr="003B57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E491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  <w:r w:rsidRPr="003B57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3B57CC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3B57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3B57CC">
              <w:rPr>
                <w:rFonts w:ascii="Times New Roman" w:hAnsi="Times New Roman"/>
                <w:b/>
                <w:bCs/>
                <w:sz w:val="24"/>
                <w:szCs w:val="24"/>
              </w:rPr>
              <w:instrText>NUMPAGES</w:instrText>
            </w:r>
            <w:r w:rsidRPr="003B57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E491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  <w:r w:rsidRPr="003B57C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A542" w14:textId="6D211B87" w:rsidR="00216939" w:rsidRPr="003B57CC" w:rsidRDefault="00216939" w:rsidP="003B57CC">
    <w:pPr>
      <w:pStyle w:val="a5"/>
      <w:jc w:val="center"/>
      <w:rPr>
        <w:rFonts w:ascii="Times New Roman" w:hAnsi="Times New Roman"/>
        <w:i w:val="0"/>
        <w:iCs/>
        <w:szCs w:val="28"/>
      </w:rPr>
    </w:pPr>
    <w:r w:rsidRPr="003B57CC">
      <w:rPr>
        <w:rFonts w:ascii="Times New Roman" w:hAnsi="Times New Roman"/>
        <w:i w:val="0"/>
        <w:iCs/>
        <w:szCs w:val="28"/>
      </w:rPr>
      <w:t>2019 г.</w:t>
    </w:r>
  </w:p>
  <w:p w14:paraId="3FBC542D" w14:textId="20E568ED" w:rsidR="00216939" w:rsidRPr="003B57CC" w:rsidRDefault="00216939" w:rsidP="003B57CC">
    <w:pPr>
      <w:pStyle w:val="a5"/>
      <w:jc w:val="center"/>
      <w:rPr>
        <w:rFonts w:ascii="Times New Roman" w:hAnsi="Times New Roman"/>
        <w:i w:val="0"/>
        <w:iCs/>
        <w:szCs w:val="28"/>
      </w:rPr>
    </w:pPr>
    <w:r w:rsidRPr="003B57CC">
      <w:rPr>
        <w:rFonts w:ascii="Times New Roman" w:hAnsi="Times New Roman"/>
        <w:i w:val="0"/>
        <w:iCs/>
        <w:szCs w:val="28"/>
      </w:rPr>
      <w:t>г. Казан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F3D21" w14:textId="77777777" w:rsidR="00C661B1" w:rsidRDefault="00C661B1" w:rsidP="003B57CC">
      <w:r>
        <w:separator/>
      </w:r>
    </w:p>
  </w:footnote>
  <w:footnote w:type="continuationSeparator" w:id="0">
    <w:p w14:paraId="443721CD" w14:textId="77777777" w:rsidR="00C661B1" w:rsidRDefault="00C661B1" w:rsidP="003B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945"/>
    <w:multiLevelType w:val="multilevel"/>
    <w:tmpl w:val="7EB20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>
    <w:nsid w:val="0D890596"/>
    <w:multiLevelType w:val="hybridMultilevel"/>
    <w:tmpl w:val="17964FAA"/>
    <w:lvl w:ilvl="0" w:tplc="4B209AC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F04A6C"/>
    <w:multiLevelType w:val="hybridMultilevel"/>
    <w:tmpl w:val="F00E1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65628B"/>
    <w:multiLevelType w:val="multilevel"/>
    <w:tmpl w:val="A3A0C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4DB71A00"/>
    <w:multiLevelType w:val="multilevel"/>
    <w:tmpl w:val="7EB20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573F619B"/>
    <w:multiLevelType w:val="hybridMultilevel"/>
    <w:tmpl w:val="876E2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407C58"/>
    <w:multiLevelType w:val="hybridMultilevel"/>
    <w:tmpl w:val="15CCB0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32"/>
    <w:rsid w:val="00003030"/>
    <w:rsid w:val="000076EF"/>
    <w:rsid w:val="000079BD"/>
    <w:rsid w:val="00010A58"/>
    <w:rsid w:val="0001217A"/>
    <w:rsid w:val="000123F3"/>
    <w:rsid w:val="00013CF5"/>
    <w:rsid w:val="00023494"/>
    <w:rsid w:val="0003193B"/>
    <w:rsid w:val="000371CF"/>
    <w:rsid w:val="00037D65"/>
    <w:rsid w:val="00041FE9"/>
    <w:rsid w:val="00044057"/>
    <w:rsid w:val="00055BF9"/>
    <w:rsid w:val="000715DB"/>
    <w:rsid w:val="0009067F"/>
    <w:rsid w:val="000B3C44"/>
    <w:rsid w:val="000B4159"/>
    <w:rsid w:val="000B73E7"/>
    <w:rsid w:val="000C6242"/>
    <w:rsid w:val="000E3107"/>
    <w:rsid w:val="000F3CB7"/>
    <w:rsid w:val="000F57FD"/>
    <w:rsid w:val="00112555"/>
    <w:rsid w:val="00116243"/>
    <w:rsid w:val="00125495"/>
    <w:rsid w:val="0013197E"/>
    <w:rsid w:val="00150163"/>
    <w:rsid w:val="001541F4"/>
    <w:rsid w:val="001656BF"/>
    <w:rsid w:val="00167EA0"/>
    <w:rsid w:val="001712DE"/>
    <w:rsid w:val="001758DA"/>
    <w:rsid w:val="00176B30"/>
    <w:rsid w:val="0018171C"/>
    <w:rsid w:val="00197A4E"/>
    <w:rsid w:val="001A2039"/>
    <w:rsid w:val="001F085E"/>
    <w:rsid w:val="001F148E"/>
    <w:rsid w:val="001F1C9C"/>
    <w:rsid w:val="001F1E00"/>
    <w:rsid w:val="001F1FD9"/>
    <w:rsid w:val="0020082A"/>
    <w:rsid w:val="002164E0"/>
    <w:rsid w:val="00216939"/>
    <w:rsid w:val="002366E4"/>
    <w:rsid w:val="00256642"/>
    <w:rsid w:val="00260B82"/>
    <w:rsid w:val="002749D7"/>
    <w:rsid w:val="00275D10"/>
    <w:rsid w:val="00297B2E"/>
    <w:rsid w:val="002B1A18"/>
    <w:rsid w:val="002C6C0E"/>
    <w:rsid w:val="002E4205"/>
    <w:rsid w:val="002E7824"/>
    <w:rsid w:val="002F136B"/>
    <w:rsid w:val="00301E32"/>
    <w:rsid w:val="00315807"/>
    <w:rsid w:val="00334F98"/>
    <w:rsid w:val="00336990"/>
    <w:rsid w:val="00343D7D"/>
    <w:rsid w:val="00347210"/>
    <w:rsid w:val="00355860"/>
    <w:rsid w:val="003613AB"/>
    <w:rsid w:val="00362589"/>
    <w:rsid w:val="003826B4"/>
    <w:rsid w:val="003A0C4A"/>
    <w:rsid w:val="003B101B"/>
    <w:rsid w:val="003B57CC"/>
    <w:rsid w:val="003D4D01"/>
    <w:rsid w:val="003E1064"/>
    <w:rsid w:val="003F12FB"/>
    <w:rsid w:val="003F574C"/>
    <w:rsid w:val="004003AA"/>
    <w:rsid w:val="00453B9D"/>
    <w:rsid w:val="0045556A"/>
    <w:rsid w:val="00476545"/>
    <w:rsid w:val="004A38C3"/>
    <w:rsid w:val="004A70E3"/>
    <w:rsid w:val="004B5F84"/>
    <w:rsid w:val="004C6EB9"/>
    <w:rsid w:val="004E0283"/>
    <w:rsid w:val="004E6BC7"/>
    <w:rsid w:val="004E7104"/>
    <w:rsid w:val="004F7125"/>
    <w:rsid w:val="005048AD"/>
    <w:rsid w:val="00506E7E"/>
    <w:rsid w:val="00523F6A"/>
    <w:rsid w:val="00533F95"/>
    <w:rsid w:val="0053600B"/>
    <w:rsid w:val="00561AA3"/>
    <w:rsid w:val="0057072E"/>
    <w:rsid w:val="00585B43"/>
    <w:rsid w:val="005939A4"/>
    <w:rsid w:val="005B036E"/>
    <w:rsid w:val="005B1E43"/>
    <w:rsid w:val="005B3C94"/>
    <w:rsid w:val="005C238D"/>
    <w:rsid w:val="005D0DDB"/>
    <w:rsid w:val="005D4A41"/>
    <w:rsid w:val="005E3D0F"/>
    <w:rsid w:val="00622422"/>
    <w:rsid w:val="00651805"/>
    <w:rsid w:val="006520EE"/>
    <w:rsid w:val="006B111D"/>
    <w:rsid w:val="006B30D9"/>
    <w:rsid w:val="006C3DB6"/>
    <w:rsid w:val="006F568B"/>
    <w:rsid w:val="007047A8"/>
    <w:rsid w:val="007201D7"/>
    <w:rsid w:val="0074527B"/>
    <w:rsid w:val="007454ED"/>
    <w:rsid w:val="00756532"/>
    <w:rsid w:val="00764190"/>
    <w:rsid w:val="00782720"/>
    <w:rsid w:val="00790C1B"/>
    <w:rsid w:val="007D1B42"/>
    <w:rsid w:val="007D444E"/>
    <w:rsid w:val="007D760C"/>
    <w:rsid w:val="007E491B"/>
    <w:rsid w:val="007E6AB2"/>
    <w:rsid w:val="0080408F"/>
    <w:rsid w:val="008177C6"/>
    <w:rsid w:val="008304A7"/>
    <w:rsid w:val="00840BF0"/>
    <w:rsid w:val="00847B65"/>
    <w:rsid w:val="00850A08"/>
    <w:rsid w:val="00852765"/>
    <w:rsid w:val="00867C5D"/>
    <w:rsid w:val="008820C7"/>
    <w:rsid w:val="008B2907"/>
    <w:rsid w:val="008C72D5"/>
    <w:rsid w:val="00900992"/>
    <w:rsid w:val="00902B16"/>
    <w:rsid w:val="00904E50"/>
    <w:rsid w:val="00904EC0"/>
    <w:rsid w:val="00912B0D"/>
    <w:rsid w:val="00913E06"/>
    <w:rsid w:val="0091773B"/>
    <w:rsid w:val="00940335"/>
    <w:rsid w:val="009407F8"/>
    <w:rsid w:val="009466DD"/>
    <w:rsid w:val="00957765"/>
    <w:rsid w:val="009605F4"/>
    <w:rsid w:val="00972EA9"/>
    <w:rsid w:val="00974112"/>
    <w:rsid w:val="00983B50"/>
    <w:rsid w:val="009911C8"/>
    <w:rsid w:val="00993915"/>
    <w:rsid w:val="00997858"/>
    <w:rsid w:val="009D4224"/>
    <w:rsid w:val="009E2B5D"/>
    <w:rsid w:val="009F00DE"/>
    <w:rsid w:val="00A21DC0"/>
    <w:rsid w:val="00A3672E"/>
    <w:rsid w:val="00A3715A"/>
    <w:rsid w:val="00A51C90"/>
    <w:rsid w:val="00A63215"/>
    <w:rsid w:val="00A935B9"/>
    <w:rsid w:val="00AA224C"/>
    <w:rsid w:val="00AA4843"/>
    <w:rsid w:val="00AB7909"/>
    <w:rsid w:val="00AC7D36"/>
    <w:rsid w:val="00AD6011"/>
    <w:rsid w:val="00B07DAF"/>
    <w:rsid w:val="00B4170E"/>
    <w:rsid w:val="00B51F5F"/>
    <w:rsid w:val="00B8576D"/>
    <w:rsid w:val="00B92DB5"/>
    <w:rsid w:val="00BA75C3"/>
    <w:rsid w:val="00BB160F"/>
    <w:rsid w:val="00BB1AEF"/>
    <w:rsid w:val="00BB7AA7"/>
    <w:rsid w:val="00C10F05"/>
    <w:rsid w:val="00C14970"/>
    <w:rsid w:val="00C2215F"/>
    <w:rsid w:val="00C23901"/>
    <w:rsid w:val="00C328E1"/>
    <w:rsid w:val="00C37F92"/>
    <w:rsid w:val="00C4406F"/>
    <w:rsid w:val="00C53F69"/>
    <w:rsid w:val="00C55C11"/>
    <w:rsid w:val="00C60248"/>
    <w:rsid w:val="00C61032"/>
    <w:rsid w:val="00C63502"/>
    <w:rsid w:val="00C661B1"/>
    <w:rsid w:val="00C718FC"/>
    <w:rsid w:val="00C75289"/>
    <w:rsid w:val="00C91D76"/>
    <w:rsid w:val="00CD00BC"/>
    <w:rsid w:val="00CE19B3"/>
    <w:rsid w:val="00CE44E7"/>
    <w:rsid w:val="00CF576A"/>
    <w:rsid w:val="00D14AE7"/>
    <w:rsid w:val="00D53A40"/>
    <w:rsid w:val="00D82B76"/>
    <w:rsid w:val="00DD55EC"/>
    <w:rsid w:val="00DD59E3"/>
    <w:rsid w:val="00DE5CCB"/>
    <w:rsid w:val="00DF0715"/>
    <w:rsid w:val="00DF15D7"/>
    <w:rsid w:val="00E0127B"/>
    <w:rsid w:val="00E035C3"/>
    <w:rsid w:val="00E04975"/>
    <w:rsid w:val="00E12496"/>
    <w:rsid w:val="00E75483"/>
    <w:rsid w:val="00E81F79"/>
    <w:rsid w:val="00E86ED0"/>
    <w:rsid w:val="00E909E6"/>
    <w:rsid w:val="00E94CE9"/>
    <w:rsid w:val="00EC4300"/>
    <w:rsid w:val="00ED0F5B"/>
    <w:rsid w:val="00EE528A"/>
    <w:rsid w:val="00EF2D48"/>
    <w:rsid w:val="00EF64F2"/>
    <w:rsid w:val="00F0027B"/>
    <w:rsid w:val="00F51350"/>
    <w:rsid w:val="00F53CE8"/>
    <w:rsid w:val="00F5576E"/>
    <w:rsid w:val="00F66FDF"/>
    <w:rsid w:val="00F93A03"/>
    <w:rsid w:val="00F9762F"/>
    <w:rsid w:val="00F97A7A"/>
    <w:rsid w:val="00FC716D"/>
    <w:rsid w:val="00FD5498"/>
    <w:rsid w:val="00FD62A1"/>
    <w:rsid w:val="00FD6E67"/>
    <w:rsid w:val="00FD6FA3"/>
    <w:rsid w:val="00FE5EC1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1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CC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57CC"/>
  </w:style>
  <w:style w:type="paragraph" w:styleId="a5">
    <w:name w:val="footer"/>
    <w:basedOn w:val="a"/>
    <w:link w:val="a6"/>
    <w:uiPriority w:val="99"/>
    <w:unhideWhenUsed/>
    <w:rsid w:val="003B5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57CC"/>
  </w:style>
  <w:style w:type="character" w:customStyle="1" w:styleId="10">
    <w:name w:val="Заголовок 1 Знак"/>
    <w:basedOn w:val="a0"/>
    <w:link w:val="1"/>
    <w:uiPriority w:val="9"/>
    <w:rsid w:val="003B57CC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57CC"/>
    <w:pPr>
      <w:spacing w:line="259" w:lineRule="auto"/>
      <w:jc w:val="left"/>
      <w:outlineLvl w:val="9"/>
    </w:pPr>
    <w:rPr>
      <w:i w:val="0"/>
    </w:rPr>
  </w:style>
  <w:style w:type="paragraph" w:styleId="a8">
    <w:name w:val="List Paragraph"/>
    <w:basedOn w:val="a"/>
    <w:link w:val="a9"/>
    <w:uiPriority w:val="34"/>
    <w:qFormat/>
    <w:rsid w:val="003B57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57C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57C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F1E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E00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E00"/>
    <w:rPr>
      <w:rFonts w:ascii="ГОСТ тип А" w:eastAsia="Times New Roman" w:hAnsi="ГОСТ тип А" w:cs="Times New Roman"/>
      <w:i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E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E00"/>
    <w:rPr>
      <w:rFonts w:ascii="ГОСТ тип А" w:eastAsia="Times New Roman" w:hAnsi="ГОСТ тип А" w:cs="Times New Roman"/>
      <w:b/>
      <w:bCs/>
      <w:i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1E0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1E00"/>
    <w:rPr>
      <w:rFonts w:ascii="Segoe UI" w:eastAsia="Times New Roman" w:hAnsi="Segoe UI" w:cs="Segoe UI"/>
      <w:i/>
      <w:sz w:val="18"/>
      <w:szCs w:val="18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1F1FD9"/>
    <w:pPr>
      <w:spacing w:after="200"/>
    </w:pPr>
    <w:rPr>
      <w:i w:val="0"/>
      <w:iCs/>
      <w:color w:val="44546A" w:themeColor="text2"/>
      <w:sz w:val="18"/>
      <w:szCs w:val="18"/>
    </w:rPr>
  </w:style>
  <w:style w:type="paragraph" w:styleId="af3">
    <w:name w:val="Body Text"/>
    <w:basedOn w:val="a"/>
    <w:link w:val="af4"/>
    <w:semiHidden/>
    <w:rsid w:val="00023494"/>
    <w:pPr>
      <w:ind w:firstLine="709"/>
    </w:pPr>
  </w:style>
  <w:style w:type="character" w:customStyle="1" w:styleId="af4">
    <w:name w:val="Основной текст Знак"/>
    <w:basedOn w:val="a0"/>
    <w:link w:val="af3"/>
    <w:semiHidden/>
    <w:rsid w:val="00023494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table" w:styleId="af5">
    <w:name w:val="Table Grid"/>
    <w:basedOn w:val="a1"/>
    <w:uiPriority w:val="59"/>
    <w:rsid w:val="00B07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7DAF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B07DAF"/>
    <w:pPr>
      <w:widowControl w:val="0"/>
      <w:autoSpaceDE w:val="0"/>
      <w:autoSpaceDN w:val="0"/>
      <w:jc w:val="left"/>
    </w:pPr>
    <w:rPr>
      <w:rFonts w:ascii="Arial" w:eastAsia="Arial" w:hAnsi="Arial" w:cs="Arial"/>
      <w:i w:val="0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9939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3915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93915"/>
    <w:pPr>
      <w:spacing w:after="100"/>
      <w:ind w:left="560"/>
    </w:pPr>
  </w:style>
  <w:style w:type="paragraph" w:customStyle="1" w:styleId="af6">
    <w:name w:val="Таблица"/>
    <w:basedOn w:val="a"/>
    <w:rsid w:val="00D53A40"/>
    <w:pPr>
      <w:jc w:val="center"/>
    </w:pPr>
    <w:rPr>
      <w:sz w:val="24"/>
    </w:rPr>
  </w:style>
  <w:style w:type="character" w:customStyle="1" w:styleId="a9">
    <w:name w:val="Абзац списка Знак"/>
    <w:link w:val="a8"/>
    <w:uiPriority w:val="34"/>
    <w:qFormat/>
    <w:rsid w:val="00D53A40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70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16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CC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57CC"/>
  </w:style>
  <w:style w:type="paragraph" w:styleId="a5">
    <w:name w:val="footer"/>
    <w:basedOn w:val="a"/>
    <w:link w:val="a6"/>
    <w:uiPriority w:val="99"/>
    <w:unhideWhenUsed/>
    <w:rsid w:val="003B5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57CC"/>
  </w:style>
  <w:style w:type="character" w:customStyle="1" w:styleId="10">
    <w:name w:val="Заголовок 1 Знак"/>
    <w:basedOn w:val="a0"/>
    <w:link w:val="1"/>
    <w:uiPriority w:val="9"/>
    <w:rsid w:val="003B57CC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57CC"/>
    <w:pPr>
      <w:spacing w:line="259" w:lineRule="auto"/>
      <w:jc w:val="left"/>
      <w:outlineLvl w:val="9"/>
    </w:pPr>
    <w:rPr>
      <w:i w:val="0"/>
    </w:rPr>
  </w:style>
  <w:style w:type="paragraph" w:styleId="a8">
    <w:name w:val="List Paragraph"/>
    <w:basedOn w:val="a"/>
    <w:link w:val="a9"/>
    <w:uiPriority w:val="34"/>
    <w:qFormat/>
    <w:rsid w:val="003B57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57C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57C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F1E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E00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E00"/>
    <w:rPr>
      <w:rFonts w:ascii="ГОСТ тип А" w:eastAsia="Times New Roman" w:hAnsi="ГОСТ тип А" w:cs="Times New Roman"/>
      <w:i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E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E00"/>
    <w:rPr>
      <w:rFonts w:ascii="ГОСТ тип А" w:eastAsia="Times New Roman" w:hAnsi="ГОСТ тип А" w:cs="Times New Roman"/>
      <w:b/>
      <w:bCs/>
      <w:i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1E0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1E00"/>
    <w:rPr>
      <w:rFonts w:ascii="Segoe UI" w:eastAsia="Times New Roman" w:hAnsi="Segoe UI" w:cs="Segoe UI"/>
      <w:i/>
      <w:sz w:val="18"/>
      <w:szCs w:val="18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1F1FD9"/>
    <w:pPr>
      <w:spacing w:after="200"/>
    </w:pPr>
    <w:rPr>
      <w:i w:val="0"/>
      <w:iCs/>
      <w:color w:val="44546A" w:themeColor="text2"/>
      <w:sz w:val="18"/>
      <w:szCs w:val="18"/>
    </w:rPr>
  </w:style>
  <w:style w:type="paragraph" w:styleId="af3">
    <w:name w:val="Body Text"/>
    <w:basedOn w:val="a"/>
    <w:link w:val="af4"/>
    <w:semiHidden/>
    <w:rsid w:val="00023494"/>
    <w:pPr>
      <w:ind w:firstLine="709"/>
    </w:pPr>
  </w:style>
  <w:style w:type="character" w:customStyle="1" w:styleId="af4">
    <w:name w:val="Основной текст Знак"/>
    <w:basedOn w:val="a0"/>
    <w:link w:val="af3"/>
    <w:semiHidden/>
    <w:rsid w:val="00023494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table" w:styleId="af5">
    <w:name w:val="Table Grid"/>
    <w:basedOn w:val="a1"/>
    <w:uiPriority w:val="59"/>
    <w:rsid w:val="00B07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7DAF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B07DAF"/>
    <w:pPr>
      <w:widowControl w:val="0"/>
      <w:autoSpaceDE w:val="0"/>
      <w:autoSpaceDN w:val="0"/>
      <w:jc w:val="left"/>
    </w:pPr>
    <w:rPr>
      <w:rFonts w:ascii="Arial" w:eastAsia="Arial" w:hAnsi="Arial" w:cs="Arial"/>
      <w:i w:val="0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9939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3915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93915"/>
    <w:pPr>
      <w:spacing w:after="100"/>
      <w:ind w:left="560"/>
    </w:pPr>
  </w:style>
  <w:style w:type="paragraph" w:customStyle="1" w:styleId="af6">
    <w:name w:val="Таблица"/>
    <w:basedOn w:val="a"/>
    <w:rsid w:val="00D53A40"/>
    <w:pPr>
      <w:jc w:val="center"/>
    </w:pPr>
    <w:rPr>
      <w:sz w:val="24"/>
    </w:rPr>
  </w:style>
  <w:style w:type="character" w:customStyle="1" w:styleId="a9">
    <w:name w:val="Абзац списка Знак"/>
    <w:link w:val="a8"/>
    <w:uiPriority w:val="34"/>
    <w:qFormat/>
    <w:rsid w:val="00D53A40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70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16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9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025132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8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9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5138712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51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18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7390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60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0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6637952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5CE5-0078-41A1-93E0-BDE924DC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Портная</dc:creator>
  <cp:lastModifiedBy>Olga</cp:lastModifiedBy>
  <cp:revision>5</cp:revision>
  <cp:lastPrinted>2020-12-04T19:01:00Z</cp:lastPrinted>
  <dcterms:created xsi:type="dcterms:W3CDTF">2020-12-25T19:24:00Z</dcterms:created>
  <dcterms:modified xsi:type="dcterms:W3CDTF">2020-12-26T19:21:00Z</dcterms:modified>
</cp:coreProperties>
</file>